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46" w:rsidRDefault="002B7C3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  <w:bookmarkStart w:id="0" w:name="_heading=h.30j0zll" w:colFirst="0" w:colLast="0"/>
      <w:bookmarkEnd w:id="0"/>
      <w:r>
        <w:rPr>
          <w:b/>
          <w:color w:val="000000"/>
          <w:sz w:val="28"/>
          <w:szCs w:val="28"/>
        </w:rPr>
        <w:t xml:space="preserve">Реестр </w:t>
      </w:r>
      <w:r w:rsidR="00871741">
        <w:rPr>
          <w:b/>
          <w:color w:val="000000"/>
          <w:sz w:val="28"/>
          <w:szCs w:val="28"/>
        </w:rPr>
        <w:t xml:space="preserve">муниципальных </w:t>
      </w:r>
      <w:r>
        <w:rPr>
          <w:b/>
          <w:color w:val="000000"/>
          <w:sz w:val="28"/>
          <w:szCs w:val="28"/>
        </w:rPr>
        <w:t>учреждений культуры</w:t>
      </w:r>
      <w:r w:rsidR="00871741">
        <w:rPr>
          <w:b/>
          <w:color w:val="000000"/>
          <w:sz w:val="28"/>
          <w:szCs w:val="28"/>
        </w:rPr>
        <w:t>, учреждений дополнительного образования сферы культуры</w:t>
      </w:r>
    </w:p>
    <w:p w:rsidR="005D1183" w:rsidRDefault="005D118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Город Березники» Пермского края</w:t>
      </w:r>
    </w:p>
    <w:p w:rsidR="00822667" w:rsidRPr="006D272E" w:rsidRDefault="0082266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b/>
          <w:color w:val="000000"/>
        </w:rPr>
      </w:pPr>
    </w:p>
    <w:p w:rsidR="00EB7B46" w:rsidRPr="006D272E" w:rsidRDefault="00EB7B4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</w:rPr>
      </w:pP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0"/>
        <w:gridCol w:w="5528"/>
        <w:gridCol w:w="2834"/>
        <w:gridCol w:w="5616"/>
      </w:tblGrid>
      <w:tr w:rsidR="00822667" w:rsidRPr="00C11E2B" w:rsidTr="00822667">
        <w:tc>
          <w:tcPr>
            <w:tcW w:w="186" w:type="pct"/>
            <w:shd w:val="clear" w:color="auto" w:fill="auto"/>
          </w:tcPr>
          <w:p w:rsidR="00F4029F" w:rsidRPr="00C11E2B" w:rsidRDefault="00F4029F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360"/>
              <w:jc w:val="center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F4029F" w:rsidRPr="00C11E2B" w:rsidRDefault="00F4029F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чреждения, структурного подразделения</w:t>
            </w:r>
          </w:p>
        </w:tc>
        <w:tc>
          <w:tcPr>
            <w:tcW w:w="976" w:type="pct"/>
          </w:tcPr>
          <w:p w:rsidR="00F4029F" w:rsidRPr="00C11E2B" w:rsidRDefault="00F4029F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934" w:type="pct"/>
            <w:shd w:val="clear" w:color="auto" w:fill="auto"/>
          </w:tcPr>
          <w:p w:rsidR="00F4029F" w:rsidRPr="00C11E2B" w:rsidRDefault="00F4029F" w:rsidP="002F6BA4">
            <w:pPr>
              <w:tabs>
                <w:tab w:val="center" w:pos="4153"/>
                <w:tab w:val="right" w:pos="8306"/>
              </w:tabs>
              <w:jc w:val="center"/>
            </w:pPr>
            <w:r>
              <w:t>Руководитель</w:t>
            </w:r>
          </w:p>
        </w:tc>
      </w:tr>
      <w:tr w:rsidR="00633020" w:rsidRPr="00C11E2B" w:rsidTr="00633020">
        <w:tc>
          <w:tcPr>
            <w:tcW w:w="186" w:type="pct"/>
            <w:shd w:val="clear" w:color="auto" w:fill="auto"/>
          </w:tcPr>
          <w:p w:rsidR="00633020" w:rsidRPr="00C11E2B" w:rsidRDefault="00633020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360"/>
              <w:jc w:val="center"/>
              <w:rPr>
                <w:color w:val="000000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  <w:p w:rsidR="00633020" w:rsidRDefault="00633020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33020">
              <w:rPr>
                <w:b/>
              </w:rPr>
              <w:t>Детские школы искусств</w:t>
            </w:r>
          </w:p>
          <w:p w:rsidR="002F6BA4" w:rsidRPr="00633020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</w:tr>
      <w:tr w:rsidR="00822667" w:rsidRPr="00822667" w:rsidTr="00822667">
        <w:tc>
          <w:tcPr>
            <w:tcW w:w="186" w:type="pct"/>
            <w:shd w:val="clear" w:color="auto" w:fill="auto"/>
          </w:tcPr>
          <w:p w:rsidR="00EB7B46" w:rsidRPr="00F4029F" w:rsidRDefault="00EB7B46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4C460A" w:rsidRDefault="002B7C3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Муниципальное бюджетное учрежде</w:t>
            </w:r>
            <w:r w:rsidR="00F4029F">
              <w:rPr>
                <w:color w:val="000000"/>
              </w:rPr>
              <w:t>ние дополнительного образования</w:t>
            </w:r>
            <w:r w:rsidR="007B0E91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«Детская музыкальная ш</w:t>
            </w:r>
            <w:r w:rsidR="00F4029F">
              <w:rPr>
                <w:color w:val="000000"/>
              </w:rPr>
              <w:t>кола № 1 им. П.И. Чайковского»</w:t>
            </w:r>
            <w:r w:rsidR="004C460A">
              <w:rPr>
                <w:color w:val="000000"/>
              </w:rPr>
              <w:t xml:space="preserve"> (МБУДО «ДМШ №1 им. П. И. Чайковского»).</w:t>
            </w:r>
          </w:p>
          <w:p w:rsidR="00EB7B46" w:rsidRPr="00C11E2B" w:rsidRDefault="004C460A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: </w:t>
            </w:r>
            <w:r w:rsidR="002B7C33" w:rsidRPr="00C11E2B">
              <w:rPr>
                <w:color w:val="000000"/>
              </w:rPr>
              <w:t>корпус 1</w:t>
            </w:r>
          </w:p>
        </w:tc>
        <w:tc>
          <w:tcPr>
            <w:tcW w:w="976" w:type="pct"/>
          </w:tcPr>
          <w:p w:rsidR="00F4029F" w:rsidRDefault="002B7C3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 w:rsidR="005D1183">
              <w:rPr>
                <w:color w:val="000000"/>
              </w:rPr>
              <w:t xml:space="preserve"> </w:t>
            </w:r>
            <w:r w:rsidR="00F4029F">
              <w:rPr>
                <w:color w:val="000000"/>
              </w:rPr>
              <w:t>Березники,</w:t>
            </w:r>
          </w:p>
          <w:p w:rsidR="00EB7B46" w:rsidRPr="00C11E2B" w:rsidRDefault="002B7C3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 w:rsidR="00C11E2B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Свердлова,</w:t>
            </w:r>
            <w:r w:rsidR="00F4029F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69а</w:t>
            </w:r>
          </w:p>
        </w:tc>
        <w:tc>
          <w:tcPr>
            <w:tcW w:w="1934" w:type="pct"/>
            <w:shd w:val="clear" w:color="auto" w:fill="auto"/>
          </w:tcPr>
          <w:p w:rsidR="00EB7B46" w:rsidRPr="00822667" w:rsidRDefault="002B7C33" w:rsidP="00614A31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 xml:space="preserve">Директор </w:t>
            </w:r>
            <w:r w:rsidR="00614A31">
              <w:t>учреждения</w:t>
            </w:r>
            <w:r w:rsidR="00614A31" w:rsidRPr="00C11E2B">
              <w:t xml:space="preserve"> </w:t>
            </w:r>
            <w:r w:rsidRPr="00C11E2B">
              <w:t>Смольникова Ирина Эдуардовна</w:t>
            </w:r>
            <w:r w:rsidR="006D272E">
              <w:t>,</w:t>
            </w:r>
            <w:r w:rsidR="00614A31">
              <w:t xml:space="preserve"> </w:t>
            </w:r>
            <w:r w:rsidR="008C0EE9">
              <w:t>8</w:t>
            </w:r>
            <w:r w:rsidRPr="00C11E2B">
              <w:t>(3424) 27</w:t>
            </w:r>
            <w:r w:rsidR="008C0EE9">
              <w:t>-</w:t>
            </w:r>
            <w:r w:rsidRPr="00C11E2B">
              <w:t>39</w:t>
            </w:r>
            <w:r w:rsidR="008C0EE9">
              <w:t>-</w:t>
            </w:r>
            <w:r w:rsidRPr="00C11E2B">
              <w:t>09</w:t>
            </w:r>
            <w:r w:rsidR="006D272E">
              <w:t xml:space="preserve">, </w:t>
            </w:r>
            <w:r w:rsidRPr="00633020">
              <w:rPr>
                <w:color w:val="000000"/>
                <w:lang w:val="en-US"/>
              </w:rPr>
              <w:t>e</w:t>
            </w:r>
            <w:r w:rsidRPr="00822667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822667">
              <w:rPr>
                <w:color w:val="000000"/>
              </w:rPr>
              <w:t xml:space="preserve">: </w:t>
            </w:r>
            <w:hyperlink r:id="rId9" w:history="1">
              <w:r w:rsidR="00633020" w:rsidRPr="00633020">
                <w:rPr>
                  <w:rStyle w:val="ab"/>
                  <w:lang w:val="en-US"/>
                </w:rPr>
                <w:t>berezniki</w:t>
              </w:r>
              <w:r w:rsidR="00633020" w:rsidRPr="00822667">
                <w:rPr>
                  <w:rStyle w:val="ab"/>
                </w:rPr>
                <w:t>_</w:t>
              </w:r>
              <w:r w:rsidR="00633020" w:rsidRPr="00633020">
                <w:rPr>
                  <w:rStyle w:val="ab"/>
                  <w:lang w:val="en-US"/>
                </w:rPr>
                <w:t>dmsh</w:t>
              </w:r>
              <w:r w:rsidR="00633020" w:rsidRPr="00822667">
                <w:rPr>
                  <w:rStyle w:val="ab"/>
                </w:rPr>
                <w:t>1@</w:t>
              </w:r>
              <w:r w:rsidR="00633020" w:rsidRPr="00633020">
                <w:rPr>
                  <w:rStyle w:val="ab"/>
                  <w:lang w:val="en-US"/>
                </w:rPr>
                <w:t>mail</w:t>
              </w:r>
              <w:r w:rsidR="00633020" w:rsidRPr="00822667">
                <w:rPr>
                  <w:rStyle w:val="ab"/>
                </w:rPr>
                <w:t>.</w:t>
              </w:r>
              <w:r w:rsidR="00633020" w:rsidRPr="00633020">
                <w:rPr>
                  <w:rStyle w:val="ab"/>
                  <w:lang w:val="en-US"/>
                </w:rPr>
                <w:t>ru</w:t>
              </w:r>
            </w:hyperlink>
            <w:r w:rsidR="00633020" w:rsidRPr="00822667">
              <w:rPr>
                <w:color w:val="000000"/>
              </w:rPr>
              <w:t xml:space="preserve"> </w:t>
            </w:r>
          </w:p>
        </w:tc>
      </w:tr>
      <w:tr w:rsidR="00822667" w:rsidRPr="00822667" w:rsidTr="00822667">
        <w:tc>
          <w:tcPr>
            <w:tcW w:w="186" w:type="pct"/>
            <w:shd w:val="clear" w:color="auto" w:fill="auto"/>
          </w:tcPr>
          <w:p w:rsidR="00EB7B46" w:rsidRPr="00822667" w:rsidRDefault="00EB7B46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EB7B46" w:rsidRPr="00C11E2B" w:rsidRDefault="004C460A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БУДО «ДМШ №1 им. П. И. Чайковского» </w:t>
            </w:r>
            <w:r w:rsidR="002B7C33" w:rsidRPr="00C11E2B">
              <w:rPr>
                <w:color w:val="000000"/>
              </w:rPr>
              <w:t>корпус 2</w:t>
            </w:r>
          </w:p>
        </w:tc>
        <w:tc>
          <w:tcPr>
            <w:tcW w:w="976" w:type="pct"/>
          </w:tcPr>
          <w:p w:rsidR="00F4029F" w:rsidRDefault="002B7C3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 w:rsidR="005D1183">
              <w:rPr>
                <w:color w:val="000000"/>
              </w:rPr>
              <w:t xml:space="preserve"> </w:t>
            </w:r>
            <w:r w:rsidR="00F4029F">
              <w:rPr>
                <w:color w:val="000000"/>
              </w:rPr>
              <w:t>Березники,</w:t>
            </w:r>
          </w:p>
          <w:p w:rsidR="00EB7B46" w:rsidRPr="00C11E2B" w:rsidRDefault="002B7C3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 w:rsidR="00C11E2B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П.</w:t>
            </w:r>
            <w:r w:rsidR="00C11E2B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Коммуны, 10</w:t>
            </w:r>
          </w:p>
        </w:tc>
        <w:tc>
          <w:tcPr>
            <w:tcW w:w="1934" w:type="pct"/>
            <w:shd w:val="clear" w:color="auto" w:fill="auto"/>
          </w:tcPr>
          <w:p w:rsidR="00EB7B46" w:rsidRPr="00822667" w:rsidRDefault="002B7C33" w:rsidP="00614A31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 xml:space="preserve">Директор </w:t>
            </w:r>
            <w:r w:rsidR="00614A31">
              <w:t>учреждения</w:t>
            </w:r>
            <w:r w:rsidR="00614A31" w:rsidRPr="00C11E2B">
              <w:t xml:space="preserve"> </w:t>
            </w:r>
            <w:r w:rsidRPr="00C11E2B">
              <w:t>Смольникова Ирина Эдуардовна</w:t>
            </w:r>
            <w:r w:rsidR="006D272E">
              <w:t>,</w:t>
            </w:r>
            <w:r w:rsidR="00614A31">
              <w:t xml:space="preserve"> </w:t>
            </w:r>
            <w:r w:rsidR="008C0EE9">
              <w:t>8</w:t>
            </w:r>
            <w:r w:rsidR="008D1427">
              <w:t>(3424) 29-06-80</w:t>
            </w:r>
            <w:r w:rsidR="006D272E">
              <w:t xml:space="preserve">, </w:t>
            </w:r>
            <w:r w:rsidRPr="00633020">
              <w:rPr>
                <w:color w:val="000000"/>
                <w:lang w:val="en-US"/>
              </w:rPr>
              <w:t>e</w:t>
            </w:r>
            <w:r w:rsidRPr="00822667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822667">
              <w:rPr>
                <w:color w:val="000000"/>
              </w:rPr>
              <w:t xml:space="preserve">: </w:t>
            </w:r>
            <w:hyperlink r:id="rId10" w:history="1">
              <w:r w:rsidR="00633020" w:rsidRPr="00633020">
                <w:rPr>
                  <w:rStyle w:val="ab"/>
                  <w:lang w:val="en-US"/>
                </w:rPr>
                <w:t>berezniki</w:t>
              </w:r>
              <w:r w:rsidR="00633020" w:rsidRPr="00822667">
                <w:rPr>
                  <w:rStyle w:val="ab"/>
                </w:rPr>
                <w:t>_</w:t>
              </w:r>
              <w:r w:rsidR="00633020" w:rsidRPr="00633020">
                <w:rPr>
                  <w:rStyle w:val="ab"/>
                  <w:lang w:val="en-US"/>
                </w:rPr>
                <w:t>dmsh</w:t>
              </w:r>
              <w:r w:rsidR="00633020" w:rsidRPr="00822667">
                <w:rPr>
                  <w:rStyle w:val="ab"/>
                </w:rPr>
                <w:t>1@</w:t>
              </w:r>
              <w:r w:rsidR="00633020" w:rsidRPr="00633020">
                <w:rPr>
                  <w:rStyle w:val="ab"/>
                  <w:lang w:val="en-US"/>
                </w:rPr>
                <w:t>mail</w:t>
              </w:r>
              <w:r w:rsidR="00633020" w:rsidRPr="00822667">
                <w:rPr>
                  <w:rStyle w:val="ab"/>
                </w:rPr>
                <w:t>.</w:t>
              </w:r>
              <w:r w:rsidR="00633020" w:rsidRPr="00633020">
                <w:rPr>
                  <w:rStyle w:val="ab"/>
                  <w:lang w:val="en-US"/>
                </w:rPr>
                <w:t>ru</w:t>
              </w:r>
            </w:hyperlink>
            <w:r w:rsidR="00633020" w:rsidRPr="00822667">
              <w:rPr>
                <w:color w:val="000000"/>
              </w:rPr>
              <w:t xml:space="preserve"> </w:t>
            </w:r>
          </w:p>
        </w:tc>
      </w:tr>
      <w:tr w:rsidR="00822667" w:rsidRPr="00822667" w:rsidTr="00822667">
        <w:tc>
          <w:tcPr>
            <w:tcW w:w="186" w:type="pct"/>
            <w:shd w:val="clear" w:color="auto" w:fill="auto"/>
          </w:tcPr>
          <w:p w:rsidR="00EB7B46" w:rsidRPr="00822667" w:rsidRDefault="00EB7B46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EB7B46" w:rsidRPr="00C11E2B" w:rsidRDefault="004C460A" w:rsidP="004C4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БУДО «ДМШ №1 им. П. И. Чайковского» </w:t>
            </w:r>
            <w:r w:rsidR="002B7C33" w:rsidRPr="00C11E2B">
              <w:rPr>
                <w:color w:val="000000"/>
              </w:rPr>
              <w:t>корпус 3</w:t>
            </w:r>
          </w:p>
        </w:tc>
        <w:tc>
          <w:tcPr>
            <w:tcW w:w="976" w:type="pct"/>
          </w:tcPr>
          <w:p w:rsidR="00F4029F" w:rsidRDefault="002B7C33" w:rsidP="002F6BA4">
            <w:pPr>
              <w:tabs>
                <w:tab w:val="center" w:pos="4153"/>
                <w:tab w:val="right" w:pos="8306"/>
              </w:tabs>
              <w:jc w:val="center"/>
            </w:pPr>
            <w:r w:rsidRPr="00C11E2B">
              <w:t>г.</w:t>
            </w:r>
            <w:r w:rsidR="00C11E2B">
              <w:t xml:space="preserve"> </w:t>
            </w:r>
            <w:r w:rsidR="00F4029F">
              <w:t>Усолье,</w:t>
            </w:r>
          </w:p>
          <w:p w:rsidR="00EB7B46" w:rsidRPr="00C11E2B" w:rsidRDefault="002B7C33" w:rsidP="002F6BA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 xml:space="preserve">ул. Луначарского, </w:t>
            </w:r>
            <w:r w:rsidR="005735BC">
              <w:rPr>
                <w:color w:val="000000"/>
              </w:rPr>
              <w:t>д.</w:t>
            </w:r>
            <w:r w:rsidRPr="00C11E2B">
              <w:rPr>
                <w:color w:val="000000"/>
              </w:rPr>
              <w:t xml:space="preserve"> 2</w:t>
            </w:r>
          </w:p>
        </w:tc>
        <w:tc>
          <w:tcPr>
            <w:tcW w:w="1934" w:type="pct"/>
            <w:shd w:val="clear" w:color="auto" w:fill="auto"/>
          </w:tcPr>
          <w:p w:rsidR="00EB7B46" w:rsidRPr="00822667" w:rsidRDefault="002B7C33" w:rsidP="00614A31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>Директ</w:t>
            </w:r>
            <w:r w:rsidR="006D272E">
              <w:t xml:space="preserve">ор </w:t>
            </w:r>
            <w:r w:rsidR="00614A31">
              <w:t xml:space="preserve">учреждения </w:t>
            </w:r>
            <w:r w:rsidR="006D272E">
              <w:t>Смольникова Ирина Эдуардовна,</w:t>
            </w:r>
            <w:r w:rsidR="00614A31">
              <w:t xml:space="preserve"> </w:t>
            </w:r>
            <w:r w:rsidR="008C0EE9">
              <w:t>8</w:t>
            </w:r>
            <w:r w:rsidR="008D1427">
              <w:t>(3424) 29-06-80</w:t>
            </w:r>
            <w:r w:rsidR="006D272E">
              <w:t xml:space="preserve">, </w:t>
            </w:r>
            <w:r w:rsidRPr="00633020">
              <w:rPr>
                <w:color w:val="000000"/>
                <w:lang w:val="en-US"/>
              </w:rPr>
              <w:t>e</w:t>
            </w:r>
            <w:r w:rsidRPr="005735BC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5735BC">
              <w:rPr>
                <w:color w:val="000000"/>
              </w:rPr>
              <w:t xml:space="preserve">: </w:t>
            </w:r>
            <w:hyperlink r:id="rId11" w:history="1">
              <w:r w:rsidR="00633020" w:rsidRPr="00633020">
                <w:rPr>
                  <w:rStyle w:val="ab"/>
                  <w:lang w:val="en-US"/>
                </w:rPr>
                <w:t>berezniki</w:t>
              </w:r>
              <w:r w:rsidR="00633020" w:rsidRPr="005735BC">
                <w:rPr>
                  <w:rStyle w:val="ab"/>
                </w:rPr>
                <w:t>_</w:t>
              </w:r>
              <w:r w:rsidR="00633020" w:rsidRPr="00633020">
                <w:rPr>
                  <w:rStyle w:val="ab"/>
                  <w:lang w:val="en-US"/>
                </w:rPr>
                <w:t>dmsh</w:t>
              </w:r>
              <w:r w:rsidR="00633020" w:rsidRPr="005735BC">
                <w:rPr>
                  <w:rStyle w:val="ab"/>
                </w:rPr>
                <w:t>1@</w:t>
              </w:r>
              <w:r w:rsidR="00633020" w:rsidRPr="00633020">
                <w:rPr>
                  <w:rStyle w:val="ab"/>
                  <w:lang w:val="en-US"/>
                </w:rPr>
                <w:t>mail</w:t>
              </w:r>
              <w:r w:rsidR="00633020" w:rsidRPr="00822667">
                <w:rPr>
                  <w:rStyle w:val="ab"/>
                </w:rPr>
                <w:t>.</w:t>
              </w:r>
              <w:r w:rsidR="00633020" w:rsidRPr="00633020">
                <w:rPr>
                  <w:rStyle w:val="ab"/>
                  <w:lang w:val="en-US"/>
                </w:rPr>
                <w:t>ru</w:t>
              </w:r>
            </w:hyperlink>
            <w:r w:rsidR="00633020" w:rsidRPr="00822667">
              <w:rPr>
                <w:color w:val="000000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633020" w:rsidRPr="00822667" w:rsidRDefault="00633020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633020" w:rsidRPr="00C11E2B" w:rsidRDefault="00633020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Муниципальное бюджетное учрежде</w:t>
            </w:r>
            <w:r>
              <w:rPr>
                <w:color w:val="000000"/>
              </w:rPr>
              <w:t>ние дополнительного образования «Школа-театр балета»</w:t>
            </w:r>
          </w:p>
        </w:tc>
        <w:tc>
          <w:tcPr>
            <w:tcW w:w="976" w:type="pct"/>
          </w:tcPr>
          <w:p w:rsidR="00633020" w:rsidRDefault="00633020" w:rsidP="002F6BA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633020" w:rsidRPr="00C11E2B" w:rsidRDefault="00633020" w:rsidP="002F6BA4">
            <w:pPr>
              <w:tabs>
                <w:tab w:val="center" w:pos="4153"/>
                <w:tab w:val="right" w:pos="8306"/>
              </w:tabs>
              <w:jc w:val="center"/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Толстого,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50</w:t>
            </w:r>
          </w:p>
        </w:tc>
        <w:tc>
          <w:tcPr>
            <w:tcW w:w="1934" w:type="pct"/>
            <w:shd w:val="clear" w:color="auto" w:fill="auto"/>
          </w:tcPr>
          <w:p w:rsidR="00633020" w:rsidRDefault="00633020" w:rsidP="002F6BA4">
            <w:pPr>
              <w:tabs>
                <w:tab w:val="center" w:pos="4153"/>
                <w:tab w:val="right" w:pos="8306"/>
              </w:tabs>
            </w:pPr>
            <w:r>
              <w:t xml:space="preserve">Директор </w:t>
            </w:r>
            <w:r w:rsidR="00614A31">
              <w:t xml:space="preserve">учреждения </w:t>
            </w:r>
            <w:r>
              <w:t>Моисеева Евгения Юрьевна</w:t>
            </w:r>
            <w:r w:rsidR="006D272E">
              <w:t>,</w:t>
            </w:r>
          </w:p>
          <w:p w:rsidR="00FD6153" w:rsidRPr="009E3980" w:rsidRDefault="008C0EE9" w:rsidP="006D272E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9E3980">
              <w:rPr>
                <w:lang w:val="en-US"/>
              </w:rPr>
              <w:t>8</w:t>
            </w:r>
            <w:r w:rsidR="00633020" w:rsidRPr="009E3980">
              <w:rPr>
                <w:lang w:val="en-US"/>
              </w:rPr>
              <w:t>(3424) 29</w:t>
            </w:r>
            <w:r w:rsidRPr="009E3980">
              <w:rPr>
                <w:lang w:val="en-US"/>
              </w:rPr>
              <w:t>-</w:t>
            </w:r>
            <w:r w:rsidR="00633020" w:rsidRPr="009E3980">
              <w:rPr>
                <w:lang w:val="en-US"/>
              </w:rPr>
              <w:t>07</w:t>
            </w:r>
            <w:r w:rsidRPr="009E3980">
              <w:rPr>
                <w:lang w:val="en-US"/>
              </w:rPr>
              <w:t>-</w:t>
            </w:r>
            <w:r w:rsidR="00633020" w:rsidRPr="009E3980">
              <w:rPr>
                <w:lang w:val="en-US"/>
              </w:rPr>
              <w:t>79</w:t>
            </w:r>
            <w:r w:rsidR="006D272E" w:rsidRPr="009E3980">
              <w:rPr>
                <w:lang w:val="en-US"/>
              </w:rPr>
              <w:t xml:space="preserve">, </w:t>
            </w:r>
            <w:r w:rsidR="00FD6153" w:rsidRPr="00633020">
              <w:rPr>
                <w:color w:val="000000"/>
                <w:lang w:val="en-US"/>
              </w:rPr>
              <w:t>e</w:t>
            </w:r>
            <w:r w:rsidR="00FD6153" w:rsidRPr="009E3980">
              <w:rPr>
                <w:color w:val="000000"/>
                <w:lang w:val="en-US"/>
              </w:rPr>
              <w:t>-</w:t>
            </w:r>
            <w:r w:rsidR="00FD6153" w:rsidRPr="00633020">
              <w:rPr>
                <w:color w:val="000000"/>
                <w:lang w:val="en-US"/>
              </w:rPr>
              <w:t>mail</w:t>
            </w:r>
            <w:r w:rsidR="00FD6153" w:rsidRPr="009E3980">
              <w:rPr>
                <w:color w:val="000000"/>
                <w:lang w:val="en-US"/>
              </w:rPr>
              <w:t xml:space="preserve">: </w:t>
            </w:r>
            <w:hyperlink r:id="rId12" w:history="1">
              <w:r w:rsidR="00FD6153" w:rsidRPr="00FD6153">
                <w:rPr>
                  <w:rStyle w:val="ab"/>
                  <w:lang w:val="en-US"/>
                </w:rPr>
                <w:t>sh</w:t>
              </w:r>
              <w:r w:rsidR="00FD6153" w:rsidRPr="009E3980">
                <w:rPr>
                  <w:rStyle w:val="ab"/>
                  <w:lang w:val="en-US"/>
                </w:rPr>
                <w:t>-</w:t>
              </w:r>
              <w:r w:rsidR="00FD6153" w:rsidRPr="00FD6153">
                <w:rPr>
                  <w:rStyle w:val="ab"/>
                  <w:lang w:val="en-US"/>
                </w:rPr>
                <w:t>tb</w:t>
              </w:r>
              <w:r w:rsidR="00FD6153" w:rsidRPr="009E3980">
                <w:rPr>
                  <w:rStyle w:val="ab"/>
                  <w:lang w:val="en-US"/>
                </w:rPr>
                <w:t>79@</w:t>
              </w:r>
              <w:r w:rsidR="00FD6153" w:rsidRPr="00FD6153">
                <w:rPr>
                  <w:rStyle w:val="ab"/>
                  <w:lang w:val="en-US"/>
                </w:rPr>
                <w:t>mail</w:t>
              </w:r>
              <w:r w:rsidR="00FD6153" w:rsidRPr="009E3980">
                <w:rPr>
                  <w:rStyle w:val="ab"/>
                  <w:lang w:val="en-US"/>
                </w:rPr>
                <w:t>.</w:t>
              </w:r>
              <w:r w:rsidR="00FD6153" w:rsidRPr="00FD6153">
                <w:rPr>
                  <w:rStyle w:val="ab"/>
                  <w:lang w:val="en-US"/>
                </w:rPr>
                <w:t>ru</w:t>
              </w:r>
            </w:hyperlink>
            <w:r w:rsidR="00FD6153" w:rsidRPr="009E3980">
              <w:rPr>
                <w:lang w:val="en-US"/>
              </w:rPr>
              <w:t xml:space="preserve"> </w:t>
            </w:r>
          </w:p>
        </w:tc>
      </w:tr>
      <w:tr w:rsidR="00633020" w:rsidRPr="00633020" w:rsidTr="00633020">
        <w:tc>
          <w:tcPr>
            <w:tcW w:w="186" w:type="pct"/>
            <w:shd w:val="clear" w:color="auto" w:fill="auto"/>
          </w:tcPr>
          <w:p w:rsidR="00633020" w:rsidRPr="009E3980" w:rsidRDefault="00633020" w:rsidP="002F6BA4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F6BA4" w:rsidRPr="009E3980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  <w:lang w:val="en-US"/>
              </w:rPr>
            </w:pPr>
          </w:p>
          <w:p w:rsidR="002F6BA4" w:rsidRDefault="00633020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33020">
              <w:rPr>
                <w:b/>
              </w:rPr>
              <w:t>Культурно-досуговые учреждения</w:t>
            </w:r>
          </w:p>
          <w:p w:rsidR="00633020" w:rsidRPr="00633020" w:rsidRDefault="00633020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33020">
              <w:rPr>
                <w:b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633020" w:rsidRDefault="008C0EE9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Муниципальное автономное учреждение</w:t>
            </w:r>
          </w:p>
          <w:p w:rsidR="008C0EE9" w:rsidRPr="00C11E2B" w:rsidRDefault="007B0E91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C0EE9" w:rsidRPr="00C11E2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ультурно-деловой центр </w:t>
            </w:r>
            <w:r w:rsidR="008C0EE9" w:rsidRPr="00C11E2B">
              <w:rPr>
                <w:color w:val="000000"/>
              </w:rPr>
              <w:t>г. Березники</w:t>
            </w:r>
            <w:r>
              <w:rPr>
                <w:color w:val="000000"/>
              </w:rPr>
              <w:t>»</w:t>
            </w:r>
          </w:p>
        </w:tc>
        <w:tc>
          <w:tcPr>
            <w:tcW w:w="976" w:type="pct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пр</w:t>
            </w:r>
            <w:r>
              <w:rPr>
                <w:color w:val="000000"/>
              </w:rPr>
              <w:t>.</w:t>
            </w:r>
            <w:r w:rsidRPr="00C11E2B">
              <w:rPr>
                <w:color w:val="000000"/>
              </w:rPr>
              <w:t xml:space="preserve"> Ленина, 50</w:t>
            </w:r>
          </w:p>
        </w:tc>
        <w:tc>
          <w:tcPr>
            <w:tcW w:w="1934" w:type="pct"/>
            <w:shd w:val="clear" w:color="auto" w:fill="auto"/>
          </w:tcPr>
          <w:p w:rsidR="006D272E" w:rsidRDefault="008C0EE9" w:rsidP="006D2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 xml:space="preserve">Директор </w:t>
            </w:r>
            <w:r w:rsidR="00614A31">
              <w:t>учреждения</w:t>
            </w:r>
            <w:r w:rsidR="00614A31" w:rsidRPr="00C11E2B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 xml:space="preserve">Бахшецян </w:t>
            </w:r>
            <w:r w:rsidRPr="00C11E2B">
              <w:t>Т</w:t>
            </w:r>
            <w:r w:rsidRPr="00C11E2B">
              <w:rPr>
                <w:color w:val="000000"/>
              </w:rPr>
              <w:t>ат</w:t>
            </w:r>
            <w:r w:rsidR="006D272E">
              <w:rPr>
                <w:color w:val="000000"/>
              </w:rPr>
              <w:t>ьяна Юрьевна,</w:t>
            </w:r>
          </w:p>
          <w:p w:rsidR="008C0EE9" w:rsidRPr="009E3980" w:rsidRDefault="00FD6153" w:rsidP="006D2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9E3980">
              <w:rPr>
                <w:color w:val="000000"/>
                <w:lang w:val="en-US"/>
              </w:rPr>
              <w:t>8(3424) 23-59-20,</w:t>
            </w:r>
            <w:r w:rsidR="006D272E" w:rsidRPr="009E3980">
              <w:rPr>
                <w:color w:val="000000"/>
                <w:lang w:val="en-US"/>
              </w:rPr>
              <w:t xml:space="preserve"> </w:t>
            </w: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13" w:history="1">
              <w:r w:rsidR="007B0E91" w:rsidRPr="003F6377">
                <w:rPr>
                  <w:rStyle w:val="ab"/>
                  <w:lang w:val="en-US"/>
                </w:rPr>
                <w:t>kdc</w:t>
              </w:r>
              <w:r w:rsidR="007B0E91" w:rsidRPr="009E3980">
                <w:rPr>
                  <w:rStyle w:val="ab"/>
                  <w:lang w:val="en-US"/>
                </w:rPr>
                <w:t>_</w:t>
              </w:r>
              <w:r w:rsidR="007B0E91" w:rsidRPr="003F6377">
                <w:rPr>
                  <w:rStyle w:val="ab"/>
                  <w:lang w:val="en-US"/>
                </w:rPr>
                <w:t>berezniki</w:t>
              </w:r>
              <w:r w:rsidR="007B0E91" w:rsidRPr="009E3980">
                <w:rPr>
                  <w:rStyle w:val="ab"/>
                  <w:lang w:val="en-US"/>
                </w:rPr>
                <w:t>32@</w:t>
              </w:r>
              <w:r w:rsidR="007B0E91" w:rsidRPr="003F6377">
                <w:rPr>
                  <w:rStyle w:val="ab"/>
                  <w:lang w:val="en-US"/>
                </w:rPr>
                <w:t>mail</w:t>
              </w:r>
              <w:r w:rsidR="007B0E91" w:rsidRPr="009E3980">
                <w:rPr>
                  <w:rStyle w:val="ab"/>
                  <w:lang w:val="en-US"/>
                </w:rPr>
                <w:t>.</w:t>
              </w:r>
              <w:r w:rsidR="007B0E91" w:rsidRPr="003F6377">
                <w:rPr>
                  <w:rStyle w:val="ab"/>
                  <w:lang w:val="en-US"/>
                </w:rPr>
                <w:t>ru</w:t>
              </w:r>
            </w:hyperlink>
            <w:r w:rsidR="007B0E91" w:rsidRPr="009E3980">
              <w:rPr>
                <w:color w:val="000000"/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9E3980" w:rsidRDefault="008C0EE9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8C0EE9" w:rsidRDefault="00FF2827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>Структурное подразделение МАУ</w:t>
            </w:r>
          </w:p>
          <w:p w:rsidR="007B0E91" w:rsidRDefault="007B0E91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11E2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ультурно-деловой центр </w:t>
            </w:r>
            <w:r w:rsidRPr="00C11E2B">
              <w:rPr>
                <w:color w:val="000000"/>
              </w:rPr>
              <w:t>г. Березники</w:t>
            </w:r>
            <w:r>
              <w:rPr>
                <w:color w:val="000000"/>
              </w:rPr>
              <w:t>»</w:t>
            </w:r>
          </w:p>
          <w:p w:rsidR="008C0EE9" w:rsidRPr="00C11E2B" w:rsidRDefault="00063A3B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>Парк культуры и отдыха</w:t>
            </w:r>
          </w:p>
        </w:tc>
        <w:tc>
          <w:tcPr>
            <w:tcW w:w="976" w:type="pct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</w:pPr>
            <w:r w:rsidRPr="00C11E2B">
              <w:t>г.</w:t>
            </w:r>
            <w:r>
              <w:t xml:space="preserve"> </w:t>
            </w:r>
            <w:r w:rsidRPr="00C11E2B">
              <w:t>Березники,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пр</w:t>
            </w:r>
            <w:r>
              <w:t xml:space="preserve">. </w:t>
            </w:r>
            <w:r w:rsidRPr="00C11E2B">
              <w:t>Ленина, 59</w:t>
            </w:r>
          </w:p>
        </w:tc>
        <w:tc>
          <w:tcPr>
            <w:tcW w:w="1934" w:type="pct"/>
            <w:shd w:val="clear" w:color="auto" w:fill="auto"/>
          </w:tcPr>
          <w:p w:rsidR="006D272E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>Директор</w:t>
            </w:r>
            <w:r w:rsidR="00614A31">
              <w:t xml:space="preserve"> учреждения</w:t>
            </w:r>
            <w:r w:rsidRPr="00C11E2B">
              <w:t xml:space="preserve"> </w:t>
            </w:r>
            <w:r w:rsidRPr="00C11E2B">
              <w:rPr>
                <w:color w:val="000000"/>
              </w:rPr>
              <w:t xml:space="preserve">Бахшецян </w:t>
            </w:r>
            <w:r w:rsidRPr="00C11E2B">
              <w:t>Т</w:t>
            </w:r>
            <w:r w:rsidR="006D272E">
              <w:rPr>
                <w:color w:val="000000"/>
              </w:rPr>
              <w:t>атьяна Юрьевна,</w:t>
            </w:r>
          </w:p>
          <w:p w:rsidR="00FD6153" w:rsidRPr="009E3980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9E3980">
              <w:rPr>
                <w:color w:val="000000"/>
                <w:lang w:val="en-US"/>
              </w:rPr>
              <w:t>8(3424) 23-59-20,</w:t>
            </w:r>
          </w:p>
          <w:p w:rsidR="008C0EE9" w:rsidRPr="009E3980" w:rsidRDefault="00FD615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14" w:history="1">
              <w:r w:rsidR="007B0E91" w:rsidRPr="003F6377">
                <w:rPr>
                  <w:rStyle w:val="ab"/>
                  <w:lang w:val="en-US"/>
                </w:rPr>
                <w:t>kdc</w:t>
              </w:r>
              <w:r w:rsidR="007B0E91" w:rsidRPr="009E3980">
                <w:rPr>
                  <w:rStyle w:val="ab"/>
                  <w:lang w:val="en-US"/>
                </w:rPr>
                <w:t>_</w:t>
              </w:r>
              <w:r w:rsidR="007B0E91" w:rsidRPr="003F6377">
                <w:rPr>
                  <w:rStyle w:val="ab"/>
                  <w:lang w:val="en-US"/>
                </w:rPr>
                <w:t>berezniki</w:t>
              </w:r>
              <w:r w:rsidR="007B0E91" w:rsidRPr="009E3980">
                <w:rPr>
                  <w:rStyle w:val="ab"/>
                  <w:lang w:val="en-US"/>
                </w:rPr>
                <w:t>32@</w:t>
              </w:r>
              <w:r w:rsidR="007B0E91" w:rsidRPr="003F6377">
                <w:rPr>
                  <w:rStyle w:val="ab"/>
                  <w:lang w:val="en-US"/>
                </w:rPr>
                <w:t>mail</w:t>
              </w:r>
              <w:r w:rsidR="007B0E91" w:rsidRPr="009E3980">
                <w:rPr>
                  <w:rStyle w:val="ab"/>
                  <w:lang w:val="en-US"/>
                </w:rPr>
                <w:t>.</w:t>
              </w:r>
              <w:r w:rsidR="007B0E91" w:rsidRPr="003F6377">
                <w:rPr>
                  <w:rStyle w:val="ab"/>
                  <w:lang w:val="en-US"/>
                </w:rPr>
                <w:t>ru</w:t>
              </w:r>
            </w:hyperlink>
            <w:r w:rsidR="007B0E91" w:rsidRPr="009E3980">
              <w:rPr>
                <w:color w:val="000000"/>
                <w:lang w:val="en-US"/>
              </w:rPr>
              <w:t xml:space="preserve"> </w:t>
            </w:r>
          </w:p>
        </w:tc>
      </w:tr>
      <w:tr w:rsidR="00FF2827" w:rsidRPr="005C13A5" w:rsidTr="00822667">
        <w:tc>
          <w:tcPr>
            <w:tcW w:w="186" w:type="pct"/>
            <w:shd w:val="clear" w:color="auto" w:fill="auto"/>
          </w:tcPr>
          <w:p w:rsidR="00FF2827" w:rsidRPr="009E3980" w:rsidRDefault="00FF2827" w:rsidP="00FF2827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FF2827" w:rsidRPr="00C11E2B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t>е</w:t>
            </w:r>
            <w:r w:rsidRPr="00C11E2B">
              <w:rPr>
                <w:color w:val="000000"/>
              </w:rPr>
              <w:t xml:space="preserve"> автономно</w:t>
            </w:r>
            <w:r>
              <w:rPr>
                <w:color w:val="000000"/>
              </w:rPr>
              <w:t>е</w:t>
            </w:r>
            <w:r w:rsidRPr="00C11E2B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е</w:t>
            </w:r>
            <w:r w:rsidRPr="00C11E2B">
              <w:rPr>
                <w:color w:val="000000"/>
              </w:rPr>
              <w:t xml:space="preserve"> культуры </w:t>
            </w:r>
          </w:p>
          <w:p w:rsidR="00FF2827" w:rsidRPr="00C11E2B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«Усольский дом народного творчества»</w:t>
            </w:r>
            <w:r>
              <w:rPr>
                <w:color w:val="000000"/>
              </w:rPr>
              <w:t xml:space="preserve"> (МАУК «УДНТ»)</w:t>
            </w:r>
          </w:p>
        </w:tc>
        <w:tc>
          <w:tcPr>
            <w:tcW w:w="976" w:type="pct"/>
          </w:tcPr>
          <w:p w:rsidR="00FF2827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 Усолье</w:t>
            </w:r>
            <w:r>
              <w:rPr>
                <w:color w:val="000000"/>
              </w:rPr>
              <w:t>,</w:t>
            </w:r>
          </w:p>
          <w:p w:rsidR="00FF2827" w:rsidRPr="00C11E2B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Елькина</w:t>
            </w:r>
            <w:r>
              <w:rPr>
                <w:color w:val="000000"/>
              </w:rPr>
              <w:t>,</w:t>
            </w:r>
            <w:r w:rsidRPr="00C11E2B">
              <w:rPr>
                <w:color w:val="000000"/>
              </w:rPr>
              <w:t xml:space="preserve"> д.14</w:t>
            </w:r>
          </w:p>
        </w:tc>
        <w:tc>
          <w:tcPr>
            <w:tcW w:w="1934" w:type="pct"/>
            <w:shd w:val="clear" w:color="auto" w:fill="auto"/>
          </w:tcPr>
          <w:p w:rsidR="00FF2827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Директор </w:t>
            </w:r>
            <w:r>
              <w:t>учреждения</w:t>
            </w:r>
            <w:r w:rsidRPr="00C11E2B">
              <w:rPr>
                <w:color w:val="000000"/>
              </w:rPr>
              <w:t xml:space="preserve"> Неверова Наталья</w:t>
            </w:r>
            <w:r>
              <w:rPr>
                <w:color w:val="000000"/>
              </w:rPr>
              <w:t xml:space="preserve"> Владимировна, </w:t>
            </w:r>
            <w:r w:rsidRPr="00312B80">
              <w:rPr>
                <w:color w:val="000000"/>
              </w:rPr>
              <w:t>8(3424) 42-24-98</w:t>
            </w:r>
            <w:r>
              <w:rPr>
                <w:color w:val="000000"/>
              </w:rPr>
              <w:t>,</w:t>
            </w:r>
          </w:p>
          <w:p w:rsidR="00FF2827" w:rsidRPr="009E3980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15" w:history="1">
              <w:r w:rsidRPr="003F6377">
                <w:rPr>
                  <w:rStyle w:val="ab"/>
                  <w:lang w:val="en-US"/>
                </w:rPr>
                <w:t>info</w:t>
              </w:r>
              <w:r w:rsidRPr="009E3980">
                <w:rPr>
                  <w:rStyle w:val="ab"/>
                  <w:lang w:val="en-US"/>
                </w:rPr>
                <w:t>@</w:t>
              </w:r>
              <w:r w:rsidRPr="003F6377">
                <w:rPr>
                  <w:rStyle w:val="ab"/>
                  <w:lang w:val="en-US"/>
                </w:rPr>
                <w:t>udnt</w:t>
              </w:r>
              <w:r w:rsidRPr="009E3980">
                <w:rPr>
                  <w:rStyle w:val="ab"/>
                  <w:lang w:val="en-US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</w:p>
        </w:tc>
      </w:tr>
      <w:tr w:rsidR="00FF2827" w:rsidRPr="005C13A5" w:rsidTr="00822667">
        <w:tc>
          <w:tcPr>
            <w:tcW w:w="186" w:type="pct"/>
            <w:shd w:val="clear" w:color="auto" w:fill="auto"/>
          </w:tcPr>
          <w:p w:rsidR="00FF2827" w:rsidRPr="009E3980" w:rsidRDefault="00FF2827" w:rsidP="00FF2827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FF2827" w:rsidRPr="00C11E2B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Структурное подразделение </w:t>
            </w:r>
            <w:r>
              <w:rPr>
                <w:color w:val="000000"/>
              </w:rPr>
              <w:t xml:space="preserve">МАУК «УДНТ» </w:t>
            </w:r>
            <w:r w:rsidRPr="00312B80">
              <w:rPr>
                <w:color w:val="000000"/>
              </w:rPr>
              <w:t>Усольский дом культуры</w:t>
            </w:r>
          </w:p>
        </w:tc>
        <w:tc>
          <w:tcPr>
            <w:tcW w:w="976" w:type="pct"/>
          </w:tcPr>
          <w:p w:rsidR="00FF2827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 Усолье</w:t>
            </w:r>
            <w:r>
              <w:rPr>
                <w:color w:val="000000"/>
              </w:rPr>
              <w:t>,</w:t>
            </w:r>
          </w:p>
          <w:p w:rsidR="00FF2827" w:rsidRPr="00C11E2B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Елькина</w:t>
            </w:r>
            <w:r>
              <w:rPr>
                <w:color w:val="000000"/>
              </w:rPr>
              <w:t>,</w:t>
            </w:r>
            <w:r w:rsidRPr="00C11E2B">
              <w:rPr>
                <w:color w:val="000000"/>
              </w:rPr>
              <w:t xml:space="preserve"> д.14</w:t>
            </w:r>
          </w:p>
        </w:tc>
        <w:tc>
          <w:tcPr>
            <w:tcW w:w="1934" w:type="pct"/>
            <w:shd w:val="clear" w:color="auto" w:fill="auto"/>
          </w:tcPr>
          <w:p w:rsidR="00FF2827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Директор </w:t>
            </w:r>
            <w:r>
              <w:t>учреждения</w:t>
            </w:r>
            <w:r w:rsidRPr="00C11E2B">
              <w:rPr>
                <w:color w:val="000000"/>
              </w:rPr>
              <w:t xml:space="preserve"> Неверова Наталья</w:t>
            </w:r>
            <w:r>
              <w:rPr>
                <w:color w:val="000000"/>
              </w:rPr>
              <w:t xml:space="preserve"> Владимировна, </w:t>
            </w:r>
            <w:r w:rsidRPr="00312B80">
              <w:rPr>
                <w:color w:val="000000"/>
              </w:rPr>
              <w:t>8(3424) 42-24-98</w:t>
            </w:r>
            <w:r>
              <w:rPr>
                <w:color w:val="000000"/>
              </w:rPr>
              <w:t>,</w:t>
            </w:r>
          </w:p>
          <w:p w:rsidR="00FF2827" w:rsidRPr="009E3980" w:rsidRDefault="00FF2827" w:rsidP="00FF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16" w:history="1">
              <w:r w:rsidRPr="003F6377">
                <w:rPr>
                  <w:rStyle w:val="ab"/>
                  <w:lang w:val="en-US"/>
                </w:rPr>
                <w:t>info</w:t>
              </w:r>
              <w:r w:rsidRPr="009E3980">
                <w:rPr>
                  <w:rStyle w:val="ab"/>
                  <w:lang w:val="en-US"/>
                </w:rPr>
                <w:t>@</w:t>
              </w:r>
              <w:r w:rsidRPr="003F6377">
                <w:rPr>
                  <w:rStyle w:val="ab"/>
                  <w:lang w:val="en-US"/>
                </w:rPr>
                <w:t>udnt</w:t>
              </w:r>
              <w:r w:rsidRPr="009E3980">
                <w:rPr>
                  <w:rStyle w:val="ab"/>
                  <w:lang w:val="en-US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</w:p>
        </w:tc>
      </w:tr>
      <w:tr w:rsidR="00190B46" w:rsidRPr="005C13A5" w:rsidTr="00822667">
        <w:tc>
          <w:tcPr>
            <w:tcW w:w="186" w:type="pct"/>
            <w:shd w:val="clear" w:color="auto" w:fill="auto"/>
          </w:tcPr>
          <w:p w:rsidR="00190B46" w:rsidRPr="009E3980" w:rsidRDefault="00190B46" w:rsidP="00190B46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Структурное подразделение </w:t>
            </w:r>
            <w:r>
              <w:rPr>
                <w:color w:val="000000"/>
              </w:rPr>
              <w:t>МАУК «УДНТ»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Орлинский Дом культуры</w:t>
            </w:r>
          </w:p>
        </w:tc>
        <w:tc>
          <w:tcPr>
            <w:tcW w:w="976" w:type="pct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. Орел,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1 Мая</w:t>
            </w:r>
            <w:r>
              <w:rPr>
                <w:color w:val="000000"/>
              </w:rPr>
              <w:t>,</w:t>
            </w:r>
            <w:r w:rsidRPr="00C11E2B">
              <w:rPr>
                <w:color w:val="000000"/>
              </w:rPr>
              <w:t xml:space="preserve"> д. 37</w:t>
            </w:r>
          </w:p>
        </w:tc>
        <w:tc>
          <w:tcPr>
            <w:tcW w:w="1934" w:type="pct"/>
            <w:shd w:val="clear" w:color="auto" w:fill="auto"/>
          </w:tcPr>
          <w:p w:rsidR="00190B46" w:rsidRPr="00BE02C0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BE02C0">
              <w:rPr>
                <w:color w:val="000000"/>
              </w:rPr>
              <w:t>Заведующая структурным подразделением Селькова Наталья Александровна,</w:t>
            </w:r>
          </w:p>
          <w:p w:rsidR="00190B46" w:rsidRPr="00BE02C0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BE02C0">
              <w:rPr>
                <w:color w:val="000000"/>
                <w:lang w:val="en-US"/>
              </w:rPr>
              <w:t xml:space="preserve">8(3424) 42-44-16, e-mail: </w:t>
            </w:r>
            <w:hyperlink r:id="rId17" w:history="1">
              <w:r w:rsidRPr="00BE02C0">
                <w:rPr>
                  <w:rStyle w:val="ab"/>
                  <w:lang w:val="en-US"/>
                </w:rPr>
                <w:t>oreldk@udnt.ru</w:t>
              </w:r>
            </w:hyperlink>
            <w:r w:rsidRPr="00BE02C0">
              <w:rPr>
                <w:color w:val="000000"/>
                <w:lang w:val="en-US"/>
              </w:rPr>
              <w:t xml:space="preserve"> </w:t>
            </w:r>
          </w:p>
        </w:tc>
      </w:tr>
      <w:tr w:rsidR="00190B46" w:rsidRPr="005C13A5" w:rsidTr="004C460A">
        <w:trPr>
          <w:trHeight w:val="791"/>
        </w:trPr>
        <w:tc>
          <w:tcPr>
            <w:tcW w:w="186" w:type="pct"/>
            <w:shd w:val="clear" w:color="auto" w:fill="auto"/>
          </w:tcPr>
          <w:p w:rsidR="00190B46" w:rsidRPr="002D3DBA" w:rsidRDefault="00190B46" w:rsidP="00190B46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Структурное подразделение </w:t>
            </w:r>
            <w:r>
              <w:rPr>
                <w:color w:val="000000"/>
              </w:rPr>
              <w:t xml:space="preserve">МАУК «УДНТ» </w:t>
            </w:r>
            <w:r w:rsidRPr="00C11E2B">
              <w:rPr>
                <w:color w:val="000000"/>
              </w:rPr>
              <w:t>Бер</w:t>
            </w:r>
            <w:r>
              <w:rPr>
                <w:color w:val="000000"/>
              </w:rPr>
              <w:t>ё</w:t>
            </w:r>
            <w:r w:rsidRPr="00C11E2B">
              <w:rPr>
                <w:color w:val="000000"/>
              </w:rPr>
              <w:t>зовский Дом культуры</w:t>
            </w:r>
          </w:p>
        </w:tc>
        <w:tc>
          <w:tcPr>
            <w:tcW w:w="976" w:type="pct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с. Бер</w:t>
            </w:r>
            <w:r>
              <w:rPr>
                <w:color w:val="000000"/>
              </w:rPr>
              <w:t>ё</w:t>
            </w:r>
            <w:r w:rsidRPr="00C11E2B">
              <w:rPr>
                <w:color w:val="000000"/>
              </w:rPr>
              <w:t>зовка</w:t>
            </w:r>
            <w:r>
              <w:rPr>
                <w:color w:val="000000"/>
              </w:rPr>
              <w:t>,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Молодежная</w:t>
            </w:r>
            <w:r>
              <w:rPr>
                <w:color w:val="000000"/>
              </w:rPr>
              <w:t>,</w:t>
            </w:r>
            <w:r w:rsidRPr="00C11E2B">
              <w:rPr>
                <w:color w:val="000000"/>
              </w:rPr>
              <w:t xml:space="preserve"> д.35</w:t>
            </w:r>
          </w:p>
        </w:tc>
        <w:tc>
          <w:tcPr>
            <w:tcW w:w="1934" w:type="pct"/>
            <w:shd w:val="clear" w:color="auto" w:fill="auto"/>
          </w:tcPr>
          <w:p w:rsidR="00190B46" w:rsidRPr="00BE02C0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BE02C0">
              <w:rPr>
                <w:color w:val="000000"/>
              </w:rPr>
              <w:t>Заведующая структурным подразделением Кузнецова Елена Васильевна, 8(3424) 42-61-35,</w:t>
            </w:r>
          </w:p>
          <w:p w:rsidR="00190B46" w:rsidRPr="00BE02C0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BE02C0">
              <w:rPr>
                <w:color w:val="000000"/>
                <w:lang w:val="en-US"/>
              </w:rPr>
              <w:t xml:space="preserve">e-mail: </w:t>
            </w:r>
            <w:hyperlink r:id="rId18" w:history="1">
              <w:r w:rsidRPr="00BE02C0">
                <w:rPr>
                  <w:rStyle w:val="ab"/>
                  <w:lang w:val="en-US"/>
                </w:rPr>
                <w:t>berezovkadk@udnt.ru</w:t>
              </w:r>
            </w:hyperlink>
            <w:r w:rsidRPr="00BE02C0">
              <w:rPr>
                <w:color w:val="000000"/>
                <w:lang w:val="en-US"/>
              </w:rPr>
              <w:t xml:space="preserve">  </w:t>
            </w:r>
          </w:p>
        </w:tc>
      </w:tr>
      <w:tr w:rsidR="00190B46" w:rsidRPr="005C13A5" w:rsidTr="00822667">
        <w:tc>
          <w:tcPr>
            <w:tcW w:w="186" w:type="pct"/>
            <w:shd w:val="clear" w:color="auto" w:fill="auto"/>
          </w:tcPr>
          <w:p w:rsidR="00190B46" w:rsidRPr="00FD6153" w:rsidRDefault="00190B46" w:rsidP="00190B46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Структурное подразделение </w:t>
            </w:r>
            <w:r>
              <w:rPr>
                <w:color w:val="000000"/>
              </w:rPr>
              <w:t>МАУК «УДНТ»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Пыскорский Дом культуры</w:t>
            </w:r>
          </w:p>
        </w:tc>
        <w:tc>
          <w:tcPr>
            <w:tcW w:w="976" w:type="pct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c</w:t>
            </w:r>
            <w:r w:rsidRPr="00C11E2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ыскор,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Строгановская</w:t>
            </w:r>
            <w:r>
              <w:rPr>
                <w:color w:val="000000"/>
              </w:rPr>
              <w:t>,</w:t>
            </w:r>
            <w:r w:rsidRPr="00C11E2B">
              <w:rPr>
                <w:color w:val="000000"/>
              </w:rPr>
              <w:t xml:space="preserve"> д.1</w:t>
            </w:r>
          </w:p>
        </w:tc>
        <w:tc>
          <w:tcPr>
            <w:tcW w:w="1934" w:type="pct"/>
            <w:shd w:val="clear" w:color="auto" w:fill="auto"/>
          </w:tcPr>
          <w:p w:rsidR="00190B46" w:rsidRPr="00BE02C0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BE02C0">
              <w:rPr>
                <w:color w:val="000000"/>
              </w:rPr>
              <w:t xml:space="preserve">Заведующая структурным подразделением Тупицына Надежда Александровна, </w:t>
            </w:r>
          </w:p>
          <w:p w:rsidR="00190B46" w:rsidRPr="00BE02C0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BE02C0">
              <w:rPr>
                <w:color w:val="000000"/>
                <w:lang w:val="en-US"/>
              </w:rPr>
              <w:t xml:space="preserve">8(3424) 42-13-43, e-mail: </w:t>
            </w:r>
            <w:hyperlink r:id="rId19" w:history="1">
              <w:r w:rsidRPr="00BE02C0">
                <w:rPr>
                  <w:rStyle w:val="ab"/>
                  <w:lang w:val="en-US"/>
                </w:rPr>
                <w:t>pskdk@udnt.ru</w:t>
              </w:r>
            </w:hyperlink>
            <w:r w:rsidRPr="00BE02C0">
              <w:rPr>
                <w:color w:val="000000"/>
                <w:lang w:val="en-US"/>
              </w:rPr>
              <w:t xml:space="preserve">  </w:t>
            </w:r>
          </w:p>
        </w:tc>
      </w:tr>
      <w:tr w:rsidR="00190B46" w:rsidRPr="005C13A5" w:rsidTr="004C460A">
        <w:trPr>
          <w:trHeight w:val="673"/>
        </w:trPr>
        <w:tc>
          <w:tcPr>
            <w:tcW w:w="186" w:type="pct"/>
            <w:shd w:val="clear" w:color="auto" w:fill="auto"/>
          </w:tcPr>
          <w:p w:rsidR="00190B46" w:rsidRPr="00FD6153" w:rsidRDefault="00190B46" w:rsidP="00190B46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Структурное </w:t>
            </w:r>
            <w:r>
              <w:rPr>
                <w:color w:val="000000"/>
              </w:rPr>
              <w:t>МАУК «УДНТ»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Троицкий Дом культуры</w:t>
            </w:r>
          </w:p>
        </w:tc>
        <w:tc>
          <w:tcPr>
            <w:tcW w:w="976" w:type="pct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.</w:t>
            </w:r>
            <w:r w:rsidRPr="00C11E2B">
              <w:rPr>
                <w:color w:val="000000"/>
              </w:rPr>
              <w:t xml:space="preserve"> Железнодорожный,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35 лет Победы, д.4Б</w:t>
            </w:r>
          </w:p>
        </w:tc>
        <w:tc>
          <w:tcPr>
            <w:tcW w:w="1934" w:type="pct"/>
            <w:shd w:val="clear" w:color="auto" w:fill="auto"/>
          </w:tcPr>
          <w:p w:rsidR="00190B46" w:rsidRPr="00BE02C0" w:rsidRDefault="00190B46" w:rsidP="00190B46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BE02C0">
              <w:rPr>
                <w:color w:val="000000"/>
              </w:rPr>
              <w:t>Заведующая структурным подразделением Барба Вера Владимировна, 8(3424) 28-90-12,</w:t>
            </w:r>
          </w:p>
          <w:p w:rsidR="00190B46" w:rsidRPr="00BE02C0" w:rsidRDefault="00190B46" w:rsidP="00190B46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BE02C0">
              <w:rPr>
                <w:color w:val="000000"/>
                <w:lang w:val="en-US"/>
              </w:rPr>
              <w:t xml:space="preserve">e-mail: </w:t>
            </w:r>
            <w:hyperlink r:id="rId20" w:history="1">
              <w:r w:rsidRPr="00BE02C0">
                <w:rPr>
                  <w:rStyle w:val="ab"/>
                  <w:lang w:val="en-US"/>
                </w:rPr>
                <w:t>troitskdk@udnt.ru</w:t>
              </w:r>
            </w:hyperlink>
            <w:r w:rsidRPr="00BE02C0">
              <w:rPr>
                <w:color w:val="000000"/>
                <w:lang w:val="en-US"/>
              </w:rPr>
              <w:t xml:space="preserve"> </w:t>
            </w:r>
          </w:p>
        </w:tc>
      </w:tr>
      <w:tr w:rsidR="00190B46" w:rsidRPr="005C13A5" w:rsidTr="006D272E">
        <w:trPr>
          <w:trHeight w:val="834"/>
        </w:trPr>
        <w:tc>
          <w:tcPr>
            <w:tcW w:w="186" w:type="pct"/>
            <w:shd w:val="clear" w:color="auto" w:fill="auto"/>
          </w:tcPr>
          <w:p w:rsidR="00190B46" w:rsidRPr="00FD6153" w:rsidRDefault="00190B46" w:rsidP="00190B46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Структурное подразделение </w:t>
            </w:r>
            <w:r>
              <w:rPr>
                <w:color w:val="000000"/>
              </w:rPr>
              <w:t>МАУК «УДНТ»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Романовский Дом культуры</w:t>
            </w:r>
          </w:p>
        </w:tc>
        <w:tc>
          <w:tcPr>
            <w:tcW w:w="976" w:type="pct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. Романово,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Трактовая</w:t>
            </w:r>
            <w:r>
              <w:rPr>
                <w:color w:val="000000"/>
              </w:rPr>
              <w:t>,</w:t>
            </w:r>
            <w:r w:rsidRPr="00C11E2B">
              <w:rPr>
                <w:color w:val="000000"/>
              </w:rPr>
              <w:t xml:space="preserve"> д.70</w:t>
            </w:r>
          </w:p>
        </w:tc>
        <w:tc>
          <w:tcPr>
            <w:tcW w:w="1934" w:type="pct"/>
            <w:shd w:val="clear" w:color="auto" w:fill="auto"/>
          </w:tcPr>
          <w:p w:rsidR="00190B46" w:rsidRPr="00BE02C0" w:rsidRDefault="00190B46" w:rsidP="00190B46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BE02C0">
              <w:rPr>
                <w:color w:val="000000"/>
              </w:rPr>
              <w:t>Заведующая структурным подразделением Ганиева Мария Вячеславовна, 8(3424) 28-91-10,</w:t>
            </w:r>
          </w:p>
          <w:p w:rsidR="00190B46" w:rsidRPr="00BE02C0" w:rsidRDefault="00190B46" w:rsidP="00190B46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BE02C0">
              <w:rPr>
                <w:color w:val="000000"/>
                <w:lang w:val="en-US"/>
              </w:rPr>
              <w:t xml:space="preserve">e-mail: </w:t>
            </w:r>
            <w:hyperlink r:id="rId21" w:history="1">
              <w:r w:rsidRPr="00BE02C0">
                <w:rPr>
                  <w:rStyle w:val="ab"/>
                  <w:lang w:val="en-US"/>
                </w:rPr>
                <w:t>romanovodk@udnt.ru</w:t>
              </w:r>
            </w:hyperlink>
            <w:bookmarkStart w:id="1" w:name="_GoBack"/>
            <w:bookmarkEnd w:id="1"/>
          </w:p>
        </w:tc>
      </w:tr>
      <w:tr w:rsidR="00190B46" w:rsidRPr="00190B46" w:rsidTr="004C460A">
        <w:trPr>
          <w:trHeight w:val="828"/>
        </w:trPr>
        <w:tc>
          <w:tcPr>
            <w:tcW w:w="186" w:type="pct"/>
            <w:shd w:val="clear" w:color="auto" w:fill="auto"/>
          </w:tcPr>
          <w:p w:rsidR="00190B46" w:rsidRPr="00312B80" w:rsidRDefault="00190B46" w:rsidP="00190B46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Структурное подразделение </w:t>
            </w:r>
            <w:r>
              <w:rPr>
                <w:color w:val="000000"/>
              </w:rPr>
              <w:t xml:space="preserve">МАУК «УДНТ» </w:t>
            </w:r>
            <w:r w:rsidRPr="00C11E2B">
              <w:rPr>
                <w:color w:val="000000"/>
              </w:rPr>
              <w:t>Щекинский сельский центр культуры</w:t>
            </w:r>
          </w:p>
        </w:tc>
        <w:tc>
          <w:tcPr>
            <w:tcW w:w="976" w:type="pct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. Щекино,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Пионерская, д. 2а</w:t>
            </w:r>
          </w:p>
        </w:tc>
        <w:tc>
          <w:tcPr>
            <w:tcW w:w="1934" w:type="pct"/>
            <w:shd w:val="clear" w:color="auto" w:fill="auto"/>
          </w:tcPr>
          <w:p w:rsidR="00190B46" w:rsidRPr="001F271A" w:rsidRDefault="00190B46" w:rsidP="00190B46">
            <w:r w:rsidRPr="001F271A">
              <w:t>Культорганизатор: Васильева Елена Александровна</w:t>
            </w:r>
          </w:p>
          <w:p w:rsidR="00190B46" w:rsidRPr="001F271A" w:rsidRDefault="00190B46" w:rsidP="00190B46">
            <w:r w:rsidRPr="001F271A">
              <w:t>Контактный телефон: 8 (3424) 42 63 10</w:t>
            </w:r>
          </w:p>
          <w:p w:rsidR="00190B46" w:rsidRPr="00190B46" w:rsidRDefault="00190B46" w:rsidP="00190B46">
            <w:pPr>
              <w:rPr>
                <w:color w:val="000000"/>
              </w:rPr>
            </w:pPr>
            <w:r w:rsidRPr="001F271A">
              <w:t xml:space="preserve">Электронный адрес: </w:t>
            </w:r>
            <w:hyperlink r:id="rId22" w:history="1">
              <w:r w:rsidRPr="001F271A">
                <w:rPr>
                  <w:rStyle w:val="ab"/>
                  <w:shd w:val="clear" w:color="auto" w:fill="FFFFFF"/>
                </w:rPr>
                <w:t>shchekinosck@udnt.ru</w:t>
              </w:r>
            </w:hyperlink>
          </w:p>
        </w:tc>
      </w:tr>
      <w:tr w:rsidR="00190B46" w:rsidRPr="005C13A5" w:rsidTr="00822667">
        <w:tc>
          <w:tcPr>
            <w:tcW w:w="186" w:type="pct"/>
            <w:shd w:val="clear" w:color="auto" w:fill="auto"/>
          </w:tcPr>
          <w:p w:rsidR="00190B46" w:rsidRPr="00190B46" w:rsidRDefault="00190B46" w:rsidP="00190B46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Структурное подразделение </w:t>
            </w:r>
            <w:r>
              <w:rPr>
                <w:color w:val="000000"/>
              </w:rPr>
              <w:t xml:space="preserve">МАУК «УДНТ» </w:t>
            </w:r>
            <w:r w:rsidRPr="00C11E2B">
              <w:rPr>
                <w:color w:val="000000"/>
              </w:rPr>
              <w:t>Шемейнский сельский центр культуры</w:t>
            </w:r>
          </w:p>
        </w:tc>
        <w:tc>
          <w:tcPr>
            <w:tcW w:w="976" w:type="pct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. Шемейный,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 xml:space="preserve">ул. </w:t>
            </w:r>
            <w:r w:rsidRPr="00C11E2B">
              <w:t>Космонавтов, 19-2</w:t>
            </w:r>
          </w:p>
        </w:tc>
        <w:tc>
          <w:tcPr>
            <w:tcW w:w="1934" w:type="pct"/>
            <w:shd w:val="clear" w:color="auto" w:fill="auto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Директор </w:t>
            </w:r>
            <w:r>
              <w:t>учреждения</w:t>
            </w:r>
            <w:r w:rsidRPr="00C11E2B">
              <w:rPr>
                <w:color w:val="000000"/>
              </w:rPr>
              <w:t xml:space="preserve"> Неверова Наталья</w:t>
            </w:r>
            <w:r>
              <w:rPr>
                <w:color w:val="000000"/>
              </w:rPr>
              <w:t xml:space="preserve"> Владимировна, </w:t>
            </w:r>
            <w:r w:rsidRPr="00312B80">
              <w:rPr>
                <w:color w:val="000000"/>
              </w:rPr>
              <w:t>8(3424) 42-24-98</w:t>
            </w:r>
            <w:r>
              <w:rPr>
                <w:color w:val="000000"/>
              </w:rPr>
              <w:t>,</w:t>
            </w:r>
          </w:p>
          <w:p w:rsidR="00190B46" w:rsidRPr="005C13A5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23" w:history="1">
              <w:r w:rsidRPr="003F6377">
                <w:rPr>
                  <w:rStyle w:val="ab"/>
                  <w:lang w:val="en-US"/>
                </w:rPr>
                <w:t>info</w:t>
              </w:r>
              <w:r w:rsidRPr="009E3980">
                <w:rPr>
                  <w:rStyle w:val="ab"/>
                  <w:lang w:val="en-US"/>
                </w:rPr>
                <w:t>@</w:t>
              </w:r>
              <w:r w:rsidRPr="003F6377">
                <w:rPr>
                  <w:rStyle w:val="ab"/>
                  <w:lang w:val="en-US"/>
                </w:rPr>
                <w:t>udnt</w:t>
              </w:r>
              <w:r w:rsidRPr="009E3980">
                <w:rPr>
                  <w:rStyle w:val="ab"/>
                  <w:lang w:val="en-US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  <w:r w:rsidRPr="005C13A5">
              <w:rPr>
                <w:rStyle w:val="ab"/>
                <w:lang w:val="en-US"/>
              </w:rPr>
              <w:t xml:space="preserve">, </w:t>
            </w:r>
            <w:hyperlink r:id="rId24" w:history="1">
              <w:r w:rsidRPr="003F6377">
                <w:rPr>
                  <w:rStyle w:val="ab"/>
                  <w:lang w:val="en-US"/>
                </w:rPr>
                <w:t>shnsck</w:t>
              </w:r>
              <w:r w:rsidRPr="005C13A5">
                <w:rPr>
                  <w:rStyle w:val="ab"/>
                  <w:lang w:val="en-US"/>
                </w:rPr>
                <w:t>@</w:t>
              </w:r>
              <w:r w:rsidRPr="003F6377">
                <w:rPr>
                  <w:rStyle w:val="ab"/>
                  <w:lang w:val="en-US"/>
                </w:rPr>
                <w:t>udnt</w:t>
              </w:r>
              <w:r w:rsidRPr="005C13A5">
                <w:rPr>
                  <w:rStyle w:val="ab"/>
                  <w:lang w:val="en-US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</w:p>
        </w:tc>
      </w:tr>
      <w:tr w:rsidR="00190B46" w:rsidRPr="005C13A5" w:rsidTr="00822667">
        <w:tc>
          <w:tcPr>
            <w:tcW w:w="186" w:type="pct"/>
            <w:shd w:val="clear" w:color="auto" w:fill="auto"/>
          </w:tcPr>
          <w:p w:rsidR="00190B46" w:rsidRPr="002D3DBA" w:rsidRDefault="00190B46" w:rsidP="00190B46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Структурное подразделение </w:t>
            </w:r>
            <w:r>
              <w:rPr>
                <w:color w:val="000000"/>
              </w:rPr>
              <w:t xml:space="preserve">МАУК «УДНТ» </w:t>
            </w:r>
            <w:r w:rsidRPr="00C11E2B">
              <w:rPr>
                <w:color w:val="000000"/>
              </w:rPr>
              <w:t>Ощепковский сельский центр культуры</w:t>
            </w:r>
          </w:p>
        </w:tc>
        <w:tc>
          <w:tcPr>
            <w:tcW w:w="976" w:type="pct"/>
          </w:tcPr>
          <w:p w:rsidR="00190B46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. Ощепково,</w:t>
            </w:r>
          </w:p>
          <w:p w:rsidR="00190B46" w:rsidRPr="00C11E2B" w:rsidRDefault="00190B46" w:rsidP="0019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Ивановская, 16</w:t>
            </w:r>
          </w:p>
        </w:tc>
        <w:tc>
          <w:tcPr>
            <w:tcW w:w="1934" w:type="pct"/>
            <w:shd w:val="clear" w:color="auto" w:fill="auto"/>
          </w:tcPr>
          <w:p w:rsidR="00190B46" w:rsidRPr="00C11E2B" w:rsidRDefault="00190B46" w:rsidP="00190B46">
            <w:pPr>
              <w:tabs>
                <w:tab w:val="center" w:pos="4153"/>
                <w:tab w:val="right" w:pos="8306"/>
              </w:tabs>
            </w:pPr>
            <w:r w:rsidRPr="009E21B2">
              <w:t>Директор учреждения</w:t>
            </w:r>
            <w:r w:rsidRPr="009E21B2">
              <w:rPr>
                <w:color w:val="000000"/>
              </w:rPr>
              <w:t xml:space="preserve"> Неверова </w:t>
            </w:r>
            <w:r w:rsidRPr="009E21B2">
              <w:t>Наталья Владимировна 8</w:t>
            </w:r>
            <w:r w:rsidRPr="00C11E2B">
              <w:t>(3424)</w:t>
            </w:r>
            <w:r>
              <w:t xml:space="preserve"> </w:t>
            </w:r>
            <w:r w:rsidRPr="00C11E2B">
              <w:t>42</w:t>
            </w:r>
            <w:r>
              <w:t>-</w:t>
            </w:r>
            <w:r w:rsidRPr="00C11E2B">
              <w:t>24</w:t>
            </w:r>
            <w:r>
              <w:t>-</w:t>
            </w:r>
            <w:r w:rsidRPr="00C11E2B">
              <w:t>98</w:t>
            </w:r>
            <w:r>
              <w:t>,</w:t>
            </w:r>
          </w:p>
          <w:p w:rsidR="00190B46" w:rsidRPr="009E3980" w:rsidRDefault="00190B46" w:rsidP="00190B46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25" w:history="1">
              <w:r w:rsidRPr="003F6377">
                <w:rPr>
                  <w:rStyle w:val="ab"/>
                  <w:lang w:val="en-US"/>
                </w:rPr>
                <w:t>info</w:t>
              </w:r>
              <w:r w:rsidRPr="009E3980">
                <w:rPr>
                  <w:rStyle w:val="ab"/>
                  <w:lang w:val="en-US"/>
                </w:rPr>
                <w:t>@</w:t>
              </w:r>
              <w:r w:rsidRPr="003F6377">
                <w:rPr>
                  <w:rStyle w:val="ab"/>
                  <w:lang w:val="en-US"/>
                </w:rPr>
                <w:t>udnt</w:t>
              </w:r>
              <w:r w:rsidRPr="009E3980">
                <w:rPr>
                  <w:rStyle w:val="ab"/>
                  <w:lang w:val="en-US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  <w:r w:rsidRPr="009E3980">
              <w:rPr>
                <w:lang w:val="en-US"/>
              </w:rPr>
              <w:t xml:space="preserve">   </w:t>
            </w:r>
          </w:p>
        </w:tc>
      </w:tr>
      <w:tr w:rsidR="008C0EE9" w:rsidRPr="00C11E2B" w:rsidTr="00633020">
        <w:tc>
          <w:tcPr>
            <w:tcW w:w="186" w:type="pct"/>
            <w:shd w:val="clear" w:color="auto" w:fill="auto"/>
          </w:tcPr>
          <w:p w:rsidR="008C0EE9" w:rsidRPr="009E3980" w:rsidRDefault="008C0EE9" w:rsidP="002F6BA4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F6BA4" w:rsidRPr="009E3980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  <w:lang w:val="en-US"/>
              </w:rPr>
            </w:pPr>
          </w:p>
          <w:p w:rsidR="008C0EE9" w:rsidRDefault="008C0EE9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33020">
              <w:rPr>
                <w:b/>
              </w:rPr>
              <w:t>Театры</w:t>
            </w:r>
          </w:p>
          <w:p w:rsidR="002F6BA4" w:rsidRPr="00633020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F4029F" w:rsidRDefault="008C0EE9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Муниципальное автономное учреждение культуры «Березниковский драматический театр»</w:t>
            </w:r>
          </w:p>
        </w:tc>
        <w:tc>
          <w:tcPr>
            <w:tcW w:w="976" w:type="pct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Березники,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Толстого,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50</w:t>
            </w:r>
          </w:p>
        </w:tc>
        <w:tc>
          <w:tcPr>
            <w:tcW w:w="1934" w:type="pct"/>
            <w:shd w:val="clear" w:color="auto" w:fill="auto"/>
          </w:tcPr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Директор </w:t>
            </w:r>
            <w:r w:rsidR="00614A31">
              <w:t>учреждения</w:t>
            </w:r>
            <w:r w:rsidR="00614A31" w:rsidRPr="00C11E2B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 xml:space="preserve">Белоусова Юлия Юрьевна, </w:t>
            </w:r>
          </w:p>
          <w:p w:rsidR="00614A31" w:rsidRPr="009E3980" w:rsidRDefault="00FD6153" w:rsidP="0061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9E3980">
              <w:rPr>
                <w:color w:val="000000"/>
                <w:lang w:val="en-US"/>
              </w:rPr>
              <w:t>8(3424) 22-97-21,</w:t>
            </w:r>
          </w:p>
          <w:p w:rsidR="008C0EE9" w:rsidRPr="00614A31" w:rsidRDefault="00FD6153" w:rsidP="0061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614A31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614A31">
              <w:rPr>
                <w:color w:val="000000"/>
                <w:lang w:val="en-US"/>
              </w:rPr>
              <w:t xml:space="preserve">: </w:t>
            </w:r>
            <w:hyperlink r:id="rId26" w:history="1">
              <w:r w:rsidR="007B0E91" w:rsidRPr="003F6377">
                <w:rPr>
                  <w:rStyle w:val="ab"/>
                  <w:lang w:val="en-US"/>
                </w:rPr>
                <w:t>kama</w:t>
              </w:r>
              <w:r w:rsidR="007B0E91" w:rsidRPr="00614A31">
                <w:rPr>
                  <w:rStyle w:val="ab"/>
                  <w:lang w:val="en-US"/>
                </w:rPr>
                <w:t>59</w:t>
              </w:r>
              <w:r w:rsidR="007B0E91" w:rsidRPr="003F6377">
                <w:rPr>
                  <w:rStyle w:val="ab"/>
                  <w:lang w:val="en-US"/>
                </w:rPr>
                <w:t>bdt</w:t>
              </w:r>
              <w:r w:rsidR="007B0E91" w:rsidRPr="00614A31">
                <w:rPr>
                  <w:rStyle w:val="ab"/>
                  <w:lang w:val="en-US"/>
                </w:rPr>
                <w:t>@</w:t>
              </w:r>
              <w:r w:rsidR="007B0E91" w:rsidRPr="003F6377">
                <w:rPr>
                  <w:rStyle w:val="ab"/>
                  <w:lang w:val="en-US"/>
                </w:rPr>
                <w:t>mail</w:t>
              </w:r>
              <w:r w:rsidR="007B0E91" w:rsidRPr="00614A31">
                <w:rPr>
                  <w:rStyle w:val="ab"/>
                  <w:lang w:val="en-US"/>
                </w:rPr>
                <w:t>.</w:t>
              </w:r>
              <w:r w:rsidR="007B0E91" w:rsidRPr="003F6377">
                <w:rPr>
                  <w:rStyle w:val="ab"/>
                  <w:lang w:val="en-US"/>
                </w:rPr>
                <w:t>ru</w:t>
              </w:r>
            </w:hyperlink>
            <w:r w:rsidR="007B0E91" w:rsidRPr="00614A31">
              <w:rPr>
                <w:color w:val="000000"/>
                <w:lang w:val="en-US"/>
              </w:rPr>
              <w:t xml:space="preserve"> </w:t>
            </w:r>
            <w:r w:rsidR="008C0EE9" w:rsidRPr="00614A31">
              <w:rPr>
                <w:color w:val="000000"/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614A31" w:rsidRDefault="008C0EE9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Муниципальное автономное учреждение культуры</w:t>
            </w:r>
            <w:r>
              <w:rPr>
                <w:color w:val="000000"/>
              </w:rPr>
              <w:t xml:space="preserve"> «Драматический театр «Бенефис» для детей и молодёжи»</w:t>
            </w:r>
          </w:p>
        </w:tc>
        <w:tc>
          <w:tcPr>
            <w:tcW w:w="976" w:type="pct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Березники,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. Ленина, 50</w:t>
            </w:r>
          </w:p>
        </w:tc>
        <w:tc>
          <w:tcPr>
            <w:tcW w:w="1934" w:type="pct"/>
            <w:shd w:val="clear" w:color="auto" w:fill="auto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="00614A31">
              <w:t>учреждения</w:t>
            </w:r>
            <w:r w:rsidR="00614A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бзеева Елена Александровна,</w:t>
            </w:r>
            <w:r w:rsidR="00614A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3424) 26-36-46</w:t>
            </w:r>
          </w:p>
          <w:p w:rsidR="00FD6153" w:rsidRPr="009E3980" w:rsidRDefault="00FD615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27" w:history="1">
              <w:r w:rsidR="007B0E91" w:rsidRPr="003F6377">
                <w:rPr>
                  <w:rStyle w:val="ab"/>
                  <w:lang w:val="en-US"/>
                </w:rPr>
                <w:t>teatr</w:t>
              </w:r>
              <w:r w:rsidR="007B0E91" w:rsidRPr="009E3980">
                <w:rPr>
                  <w:rStyle w:val="ab"/>
                  <w:lang w:val="en-US"/>
                </w:rPr>
                <w:t>-</w:t>
              </w:r>
              <w:r w:rsidR="007B0E91" w:rsidRPr="003F6377">
                <w:rPr>
                  <w:rStyle w:val="ab"/>
                  <w:lang w:val="en-US"/>
                </w:rPr>
                <w:t>benefis</w:t>
              </w:r>
              <w:r w:rsidR="007B0E91" w:rsidRPr="009E3980">
                <w:rPr>
                  <w:rStyle w:val="ab"/>
                  <w:lang w:val="en-US"/>
                </w:rPr>
                <w:t>@</w:t>
              </w:r>
              <w:r w:rsidR="007B0E91" w:rsidRPr="003F6377">
                <w:rPr>
                  <w:rStyle w:val="ab"/>
                  <w:lang w:val="en-US"/>
                </w:rPr>
                <w:t>yandex</w:t>
              </w:r>
              <w:r w:rsidR="007B0E91" w:rsidRPr="009E3980">
                <w:rPr>
                  <w:rStyle w:val="ab"/>
                  <w:lang w:val="en-US"/>
                </w:rPr>
                <w:t>.</w:t>
              </w:r>
              <w:r w:rsidR="007B0E91" w:rsidRPr="003F6377">
                <w:rPr>
                  <w:rStyle w:val="ab"/>
                  <w:lang w:val="en-US"/>
                </w:rPr>
                <w:t>ru</w:t>
              </w:r>
            </w:hyperlink>
            <w:r w:rsidR="007B0E91" w:rsidRPr="009E3980">
              <w:rPr>
                <w:color w:val="000000"/>
                <w:lang w:val="en-US"/>
              </w:rPr>
              <w:t xml:space="preserve"> </w:t>
            </w:r>
          </w:p>
        </w:tc>
      </w:tr>
      <w:tr w:rsidR="008C0EE9" w:rsidRPr="00C11E2B" w:rsidTr="008C0EE9">
        <w:tc>
          <w:tcPr>
            <w:tcW w:w="186" w:type="pct"/>
            <w:shd w:val="clear" w:color="auto" w:fill="auto"/>
          </w:tcPr>
          <w:p w:rsidR="008C0EE9" w:rsidRPr="009E3980" w:rsidRDefault="008C0EE9" w:rsidP="002F6BA4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F6BA4" w:rsidRPr="009E3980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  <w:lang w:val="en-US"/>
              </w:rPr>
            </w:pPr>
          </w:p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  <w:r w:rsidRPr="008C0EE9">
              <w:rPr>
                <w:b/>
                <w:color w:val="000000"/>
              </w:rPr>
              <w:t>Музеи</w:t>
            </w:r>
          </w:p>
          <w:p w:rsidR="002F6BA4" w:rsidRPr="008C0EE9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</w:rPr>
            </w:pP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F4029F" w:rsidRDefault="008C0EE9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Муниципальное бюджетное учреждение культуры </w:t>
            </w:r>
            <w:r w:rsidR="00312B80">
              <w:rPr>
                <w:color w:val="000000"/>
              </w:rPr>
              <w:t>«</w:t>
            </w:r>
            <w:r w:rsidRPr="00C11E2B">
              <w:rPr>
                <w:color w:val="000000"/>
              </w:rPr>
              <w:t>Березниковский историко</w:t>
            </w:r>
            <w:r>
              <w:rPr>
                <w:color w:val="000000"/>
              </w:rPr>
              <w:t>-</w:t>
            </w:r>
            <w:r w:rsidRPr="00C11E2B">
              <w:rPr>
                <w:color w:val="000000"/>
              </w:rPr>
              <w:t>художественный музей им. И.Ф.Коновалова</w:t>
            </w:r>
            <w:r w:rsidR="00312B80">
              <w:rPr>
                <w:color w:val="000000"/>
              </w:rPr>
              <w:t>»</w:t>
            </w:r>
            <w:r w:rsidRPr="00C11E2B">
              <w:rPr>
                <w:color w:val="000000"/>
              </w:rPr>
              <w:t xml:space="preserve"> </w:t>
            </w:r>
          </w:p>
        </w:tc>
        <w:tc>
          <w:tcPr>
            <w:tcW w:w="976" w:type="pct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C11E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Березники</w:t>
            </w:r>
            <w:r>
              <w:rPr>
                <w:color w:val="000000"/>
              </w:rPr>
              <w:t>,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11E2B">
              <w:rPr>
                <w:color w:val="000000"/>
              </w:rPr>
              <w:t>р. Ленина, 43</w:t>
            </w:r>
          </w:p>
        </w:tc>
        <w:tc>
          <w:tcPr>
            <w:tcW w:w="1934" w:type="pct"/>
            <w:shd w:val="clear" w:color="auto" w:fill="auto"/>
          </w:tcPr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 xml:space="preserve">Директор </w:t>
            </w:r>
            <w:r w:rsidR="00614A31">
              <w:t>учреждения</w:t>
            </w:r>
            <w:r w:rsidR="00614A31" w:rsidRPr="00C11E2B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Осинникова Светлана Юрьевна, 8(3424) 26-66-99</w:t>
            </w:r>
          </w:p>
          <w:p w:rsidR="008C0EE9" w:rsidRPr="009E3980" w:rsidRDefault="00FD615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28" w:history="1">
              <w:r w:rsidR="007B0E91" w:rsidRPr="003F6377">
                <w:rPr>
                  <w:rStyle w:val="ab"/>
                  <w:highlight w:val="white"/>
                  <w:lang w:val="en-US"/>
                </w:rPr>
                <w:t>bihmuseum</w:t>
              </w:r>
              <w:r w:rsidR="007B0E91" w:rsidRPr="009E3980">
                <w:rPr>
                  <w:rStyle w:val="ab"/>
                  <w:highlight w:val="white"/>
                  <w:lang w:val="en-US"/>
                </w:rPr>
                <w:t>@</w:t>
              </w:r>
              <w:r w:rsidR="007B0E91" w:rsidRPr="003F6377">
                <w:rPr>
                  <w:rStyle w:val="ab"/>
                  <w:highlight w:val="white"/>
                  <w:lang w:val="en-US"/>
                </w:rPr>
                <w:t>yandex</w:t>
              </w:r>
              <w:r w:rsidR="007B0E91" w:rsidRPr="009E3980">
                <w:rPr>
                  <w:rStyle w:val="ab"/>
                  <w:highlight w:val="white"/>
                  <w:lang w:val="en-US"/>
                </w:rPr>
                <w:t>.</w:t>
              </w:r>
              <w:r w:rsidR="007B0E91" w:rsidRPr="003F6377">
                <w:rPr>
                  <w:rStyle w:val="ab"/>
                  <w:highlight w:val="white"/>
                  <w:lang w:val="en-US"/>
                </w:rPr>
                <w:t>ru</w:t>
              </w:r>
            </w:hyperlink>
            <w:r w:rsidR="007B0E91" w:rsidRPr="009E3980">
              <w:rPr>
                <w:color w:val="000000"/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9E3980" w:rsidRDefault="008C0EE9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8C0EE9" w:rsidRDefault="00312B80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312B80">
              <w:rPr>
                <w:color w:val="000000"/>
              </w:rPr>
              <w:t>Структурное подразделение</w:t>
            </w:r>
            <w:r w:rsidRPr="00C11E2B">
              <w:rPr>
                <w:color w:val="000000"/>
              </w:rPr>
              <w:t xml:space="preserve"> </w:t>
            </w:r>
            <w:r w:rsidR="0069129A">
              <w:rPr>
                <w:color w:val="000000"/>
              </w:rPr>
              <w:t>МБУК</w:t>
            </w:r>
            <w:r w:rsidRPr="00C11E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8C0EE9" w:rsidRPr="00C11E2B">
              <w:rPr>
                <w:color w:val="000000"/>
              </w:rPr>
              <w:t>Березниковский историко</w:t>
            </w:r>
            <w:r w:rsidR="008C0EE9">
              <w:rPr>
                <w:color w:val="000000"/>
              </w:rPr>
              <w:t>-</w:t>
            </w:r>
            <w:r w:rsidR="008C0EE9" w:rsidRPr="00C11E2B">
              <w:rPr>
                <w:color w:val="000000"/>
              </w:rPr>
              <w:t>художественный музей им. И.Ф.Конов</w:t>
            </w:r>
            <w:r w:rsidR="008C0EE9">
              <w:rPr>
                <w:color w:val="000000"/>
              </w:rPr>
              <w:t>алова</w:t>
            </w:r>
            <w:r>
              <w:rPr>
                <w:color w:val="000000"/>
              </w:rPr>
              <w:t>»</w:t>
            </w:r>
            <w:r w:rsidR="008C0EE9">
              <w:rPr>
                <w:color w:val="000000"/>
              </w:rPr>
              <w:t xml:space="preserve"> 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Музей книжной культуры и литературной жизни Верхнекамья «Алконост»</w:t>
            </w:r>
          </w:p>
        </w:tc>
        <w:tc>
          <w:tcPr>
            <w:tcW w:w="976" w:type="pct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 Березники</w:t>
            </w:r>
            <w:r>
              <w:rPr>
                <w:color w:val="000000"/>
              </w:rPr>
              <w:t>,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Советский пр., 20</w:t>
            </w:r>
          </w:p>
        </w:tc>
        <w:tc>
          <w:tcPr>
            <w:tcW w:w="1934" w:type="pct"/>
            <w:shd w:val="clear" w:color="auto" w:fill="auto"/>
          </w:tcPr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Заведующ</w:t>
            </w:r>
            <w:r w:rsidR="00261670">
              <w:rPr>
                <w:color w:val="000000"/>
              </w:rPr>
              <w:t>ая</w:t>
            </w:r>
            <w:r w:rsidRPr="00C11E2B">
              <w:t xml:space="preserve"> структурным подразделением</w:t>
            </w:r>
            <w:r w:rsidRPr="00C11E2B">
              <w:rPr>
                <w:color w:val="000000"/>
              </w:rPr>
              <w:t xml:space="preserve"> 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 xml:space="preserve">Исакова Надежда Николаевна, </w:t>
            </w:r>
          </w:p>
          <w:p w:rsidR="008C0EE9" w:rsidRPr="00822667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822667">
              <w:rPr>
                <w:color w:val="000000"/>
                <w:lang w:val="en-US"/>
              </w:rPr>
              <w:t>8(3424) 26</w:t>
            </w:r>
            <w:r w:rsidRPr="00822667">
              <w:rPr>
                <w:lang w:val="en-US"/>
              </w:rPr>
              <w:t>-</w:t>
            </w:r>
            <w:r w:rsidRPr="00822667">
              <w:rPr>
                <w:color w:val="000000"/>
                <w:lang w:val="en-US"/>
              </w:rPr>
              <w:t>36</w:t>
            </w:r>
            <w:r w:rsidRPr="00822667">
              <w:rPr>
                <w:lang w:val="en-US"/>
              </w:rPr>
              <w:t>-</w:t>
            </w:r>
            <w:r w:rsidRPr="00822667">
              <w:rPr>
                <w:color w:val="000000"/>
                <w:lang w:val="en-US"/>
              </w:rPr>
              <w:t>52</w:t>
            </w:r>
          </w:p>
          <w:p w:rsidR="008C0EE9" w:rsidRPr="007B0E91" w:rsidRDefault="00FD615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29" w:history="1">
              <w:r w:rsidR="007B0E91" w:rsidRPr="003F6377">
                <w:rPr>
                  <w:rStyle w:val="ab"/>
                  <w:highlight w:val="white"/>
                  <w:lang w:val="en-US"/>
                </w:rPr>
                <w:t>ber-kniga-museum@ya.ru</w:t>
              </w:r>
            </w:hyperlink>
            <w:r w:rsidR="007B0E91"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FD6153" w:rsidRDefault="008C0EE9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312B80" w:rsidRDefault="00312B80" w:rsidP="0031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312B80">
              <w:rPr>
                <w:color w:val="000000"/>
              </w:rPr>
              <w:t>Структурное подразделение</w:t>
            </w:r>
            <w:r w:rsidRPr="00C11E2B">
              <w:rPr>
                <w:color w:val="000000"/>
              </w:rPr>
              <w:t xml:space="preserve"> </w:t>
            </w:r>
            <w:r w:rsidR="0069129A">
              <w:rPr>
                <w:color w:val="000000"/>
              </w:rPr>
              <w:t>МБУК</w:t>
            </w:r>
            <w:r w:rsidR="008C0EE9" w:rsidRPr="00C11E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8C0EE9" w:rsidRPr="00C11E2B">
              <w:rPr>
                <w:color w:val="000000"/>
              </w:rPr>
              <w:t>Березниковский историко</w:t>
            </w:r>
            <w:r w:rsidR="008C0EE9">
              <w:rPr>
                <w:color w:val="000000"/>
              </w:rPr>
              <w:t>-</w:t>
            </w:r>
            <w:r w:rsidR="008C0EE9" w:rsidRPr="00C11E2B">
              <w:rPr>
                <w:color w:val="000000"/>
              </w:rPr>
              <w:t>художественный музей им. И.Ф.Коновалова</w:t>
            </w:r>
            <w:r>
              <w:rPr>
                <w:color w:val="000000"/>
              </w:rPr>
              <w:t>»</w:t>
            </w:r>
            <w:r w:rsidR="008C0EE9" w:rsidRPr="00C11E2B">
              <w:rPr>
                <w:color w:val="000000"/>
              </w:rPr>
              <w:t xml:space="preserve"> </w:t>
            </w:r>
          </w:p>
          <w:p w:rsidR="008C0EE9" w:rsidRPr="00C11E2B" w:rsidRDefault="00312B80" w:rsidP="0031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C0EE9" w:rsidRPr="00C11E2B">
              <w:rPr>
                <w:color w:val="000000"/>
              </w:rPr>
              <w:t>узей «Усадьба Го</w:t>
            </w:r>
            <w:r w:rsidR="008C0EE9" w:rsidRPr="00C11E2B">
              <w:t>л</w:t>
            </w:r>
            <w:r w:rsidR="008C0EE9" w:rsidRPr="00C11E2B">
              <w:rPr>
                <w:color w:val="000000"/>
              </w:rPr>
              <w:t>ицына»</w:t>
            </w:r>
          </w:p>
        </w:tc>
        <w:tc>
          <w:tcPr>
            <w:tcW w:w="976" w:type="pct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C11E2B">
              <w:rPr>
                <w:color w:val="000000"/>
              </w:rPr>
              <w:t>Усолье</w:t>
            </w:r>
            <w:r>
              <w:rPr>
                <w:color w:val="000000"/>
              </w:rPr>
              <w:t>,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Спасская, 14</w:t>
            </w:r>
          </w:p>
        </w:tc>
        <w:tc>
          <w:tcPr>
            <w:tcW w:w="1934" w:type="pct"/>
            <w:shd w:val="clear" w:color="auto" w:fill="auto"/>
          </w:tcPr>
          <w:p w:rsidR="008C0EE9" w:rsidRPr="00C11E2B" w:rsidRDefault="00261670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</w:pPr>
            <w:r>
              <w:t>З</w:t>
            </w:r>
            <w:r w:rsidRPr="00C11E2B">
              <w:t>аведующ</w:t>
            </w:r>
            <w:r>
              <w:t>ая структурным подразделением</w:t>
            </w:r>
            <w:r w:rsidRPr="00C11E2B">
              <w:t xml:space="preserve"> </w:t>
            </w:r>
            <w:r w:rsidR="008C0EE9" w:rsidRPr="00C11E2B">
              <w:t>Гусева Ольга Юрьевна</w:t>
            </w:r>
            <w:r w:rsidR="008C0EE9">
              <w:t>, 8</w:t>
            </w:r>
            <w:r w:rsidR="008C0EE9" w:rsidRPr="00C11E2B">
              <w:t xml:space="preserve">(3424) </w:t>
            </w:r>
            <w:r w:rsidR="00190B46">
              <w:t>29-07-71</w:t>
            </w:r>
          </w:p>
          <w:p w:rsidR="008C0EE9" w:rsidRPr="00822667" w:rsidRDefault="00FD615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822667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822667">
              <w:rPr>
                <w:color w:val="000000"/>
                <w:lang w:val="en-US"/>
              </w:rPr>
              <w:t xml:space="preserve">: </w:t>
            </w:r>
            <w:hyperlink r:id="rId30" w:history="1">
              <w:r w:rsidR="007B0E91" w:rsidRPr="003F6377">
                <w:rPr>
                  <w:rStyle w:val="ab"/>
                  <w:highlight w:val="white"/>
                  <w:lang w:val="en-US"/>
                </w:rPr>
                <w:t>usadbak</w:t>
              </w:r>
              <w:r w:rsidR="007B0E91" w:rsidRPr="00822667">
                <w:rPr>
                  <w:rStyle w:val="ab"/>
                  <w:highlight w:val="white"/>
                  <w:lang w:val="en-US"/>
                </w:rPr>
                <w:t>@</w:t>
              </w:r>
              <w:r w:rsidR="007B0E91" w:rsidRPr="003F6377">
                <w:rPr>
                  <w:rStyle w:val="ab"/>
                  <w:highlight w:val="white"/>
                  <w:lang w:val="en-US"/>
                </w:rPr>
                <w:t>mail</w:t>
              </w:r>
              <w:r w:rsidR="007B0E91" w:rsidRPr="00822667">
                <w:rPr>
                  <w:rStyle w:val="ab"/>
                  <w:highlight w:val="white"/>
                  <w:lang w:val="en-US"/>
                </w:rPr>
                <w:t>.</w:t>
              </w:r>
              <w:r w:rsidR="007B0E91" w:rsidRPr="003F6377">
                <w:rPr>
                  <w:rStyle w:val="ab"/>
                  <w:highlight w:val="white"/>
                  <w:lang w:val="en-US"/>
                </w:rPr>
                <w:t>ru</w:t>
              </w:r>
            </w:hyperlink>
            <w:r w:rsidR="007B0E91" w:rsidRPr="00822667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FD6153" w:rsidRDefault="008C0EE9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312B80" w:rsidRPr="00C11E2B" w:rsidRDefault="008C0EE9" w:rsidP="0069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306"/>
              </w:tabs>
              <w:spacing w:after="120"/>
              <w:rPr>
                <w:color w:val="000000"/>
              </w:rPr>
            </w:pPr>
            <w:r w:rsidRPr="00C11E2B">
              <w:rPr>
                <w:color w:val="000000"/>
              </w:rPr>
              <w:t>Муниципально</w:t>
            </w:r>
            <w:r w:rsidR="0069129A">
              <w:rPr>
                <w:color w:val="000000"/>
              </w:rPr>
              <w:t>е</w:t>
            </w:r>
            <w:r w:rsidRPr="00C11E2B">
              <w:rPr>
                <w:color w:val="000000"/>
              </w:rPr>
              <w:t xml:space="preserve"> автономно</w:t>
            </w:r>
            <w:r w:rsidR="0069129A">
              <w:rPr>
                <w:color w:val="000000"/>
              </w:rPr>
              <w:t>е</w:t>
            </w:r>
            <w:r w:rsidRPr="00C11E2B">
              <w:rPr>
                <w:color w:val="000000"/>
              </w:rPr>
              <w:t xml:space="preserve"> учреждени</w:t>
            </w:r>
            <w:r w:rsidR="0069129A">
              <w:rPr>
                <w:color w:val="000000"/>
              </w:rPr>
              <w:t xml:space="preserve">е </w:t>
            </w:r>
            <w:r w:rsidRPr="00C11E2B">
              <w:rPr>
                <w:color w:val="000000"/>
              </w:rPr>
              <w:t>культуры «Усольский историко-архитектурны</w:t>
            </w:r>
            <w:r w:rsidR="00312B80">
              <w:rPr>
                <w:color w:val="000000"/>
              </w:rPr>
              <w:t>й музей «Усолье Строгановское»</w:t>
            </w:r>
            <w:r w:rsidR="00EF44FA">
              <w:rPr>
                <w:color w:val="000000"/>
              </w:rPr>
              <w:t>,</w:t>
            </w:r>
            <w:r w:rsidR="00312B80">
              <w:rPr>
                <w:color w:val="000000"/>
              </w:rPr>
              <w:t xml:space="preserve"> </w:t>
            </w:r>
            <w:r w:rsidRPr="00312B80">
              <w:rPr>
                <w:color w:val="000000"/>
              </w:rPr>
              <w:t>Дом Брагиных</w:t>
            </w:r>
          </w:p>
        </w:tc>
        <w:tc>
          <w:tcPr>
            <w:tcW w:w="976" w:type="pct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. Усолье,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Богородская, 15</w:t>
            </w:r>
          </w:p>
        </w:tc>
        <w:tc>
          <w:tcPr>
            <w:tcW w:w="1934" w:type="pct"/>
            <w:shd w:val="clear" w:color="auto" w:fill="auto"/>
          </w:tcPr>
          <w:p w:rsidR="008C0EE9" w:rsidRPr="00C11E2B" w:rsidRDefault="008D1427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>И.</w:t>
            </w:r>
            <w:r w:rsidR="001F271A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  <w:r w:rsidR="001F271A">
              <w:rPr>
                <w:color w:val="000000"/>
              </w:rPr>
              <w:t>д</w:t>
            </w:r>
            <w:r w:rsidR="008C0EE9" w:rsidRPr="00C11E2B">
              <w:rPr>
                <w:color w:val="000000"/>
              </w:rPr>
              <w:t>иректор</w:t>
            </w:r>
            <w:r w:rsidR="001F271A">
              <w:rPr>
                <w:color w:val="000000"/>
              </w:rPr>
              <w:t>а</w:t>
            </w:r>
            <w:r w:rsidR="008C0EE9" w:rsidRPr="00C11E2B">
              <w:rPr>
                <w:color w:val="000000"/>
              </w:rPr>
              <w:t xml:space="preserve"> </w:t>
            </w:r>
            <w:r w:rsidR="00614A31">
              <w:t>учреждения</w:t>
            </w:r>
            <w:r w:rsidR="00261670">
              <w:rPr>
                <w:color w:val="000000"/>
              </w:rPr>
              <w:t>,</w:t>
            </w:r>
            <w:r w:rsidR="008C0EE9" w:rsidRPr="00C11E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сских Лариса Юрьевна</w:t>
            </w:r>
          </w:p>
          <w:p w:rsidR="00FD6153" w:rsidRPr="0057162A" w:rsidRDefault="007B0E91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9E3980">
              <w:rPr>
                <w:color w:val="000000"/>
                <w:lang w:val="en-US"/>
              </w:rPr>
              <w:t xml:space="preserve">8(3424) </w:t>
            </w:r>
            <w:r w:rsidR="0057162A">
              <w:rPr>
                <w:color w:val="000000"/>
              </w:rPr>
              <w:t>29</w:t>
            </w:r>
            <w:r w:rsidR="00FD6153" w:rsidRPr="009E3980">
              <w:rPr>
                <w:color w:val="000000"/>
                <w:lang w:val="en-US"/>
              </w:rPr>
              <w:t>-0</w:t>
            </w:r>
            <w:r w:rsidR="0057162A">
              <w:rPr>
                <w:color w:val="000000"/>
              </w:rPr>
              <w:t>7</w:t>
            </w:r>
            <w:r w:rsidR="00FD6153" w:rsidRPr="009E3980">
              <w:rPr>
                <w:color w:val="000000"/>
                <w:lang w:val="en-US"/>
              </w:rPr>
              <w:t>-</w:t>
            </w:r>
            <w:r w:rsidR="0057162A">
              <w:rPr>
                <w:color w:val="000000"/>
              </w:rPr>
              <w:t>68</w:t>
            </w:r>
          </w:p>
          <w:p w:rsidR="008C0EE9" w:rsidRPr="009E3980" w:rsidRDefault="00FD6153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31" w:history="1">
              <w:r w:rsidR="00261670" w:rsidRPr="003F6377">
                <w:rPr>
                  <w:rStyle w:val="ab"/>
                  <w:lang w:val="en-US"/>
                </w:rPr>
                <w:t>usol</w:t>
              </w:r>
              <w:r w:rsidR="00261670" w:rsidRPr="009E3980">
                <w:rPr>
                  <w:rStyle w:val="ab"/>
                  <w:lang w:val="en-US"/>
                </w:rPr>
                <w:t>_</w:t>
              </w:r>
              <w:r w:rsidR="00261670" w:rsidRPr="003F6377">
                <w:rPr>
                  <w:rStyle w:val="ab"/>
                  <w:lang w:val="en-US"/>
                </w:rPr>
                <w:t>stroganov</w:t>
              </w:r>
              <w:r w:rsidR="00261670" w:rsidRPr="009E3980">
                <w:rPr>
                  <w:rStyle w:val="ab"/>
                  <w:lang w:val="en-US"/>
                </w:rPr>
                <w:t>@</w:t>
              </w:r>
              <w:r w:rsidR="00261670" w:rsidRPr="003F6377">
                <w:rPr>
                  <w:rStyle w:val="ab"/>
                  <w:lang w:val="en-US"/>
                </w:rPr>
                <w:t>mail</w:t>
              </w:r>
              <w:r w:rsidR="00261670" w:rsidRPr="009E3980">
                <w:rPr>
                  <w:rStyle w:val="ab"/>
                  <w:lang w:val="en-US"/>
                </w:rPr>
                <w:t>.</w:t>
              </w:r>
              <w:r w:rsidR="00261670" w:rsidRPr="003F6377">
                <w:rPr>
                  <w:rStyle w:val="ab"/>
                  <w:lang w:val="en-US"/>
                </w:rPr>
                <w:t>ru</w:t>
              </w:r>
            </w:hyperlink>
            <w:r w:rsidR="00261670" w:rsidRPr="009E3980">
              <w:rPr>
                <w:color w:val="000000"/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9E3980" w:rsidRDefault="008C0EE9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8C0EE9" w:rsidRPr="00C11E2B" w:rsidRDefault="00312B80" w:rsidP="00E04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312B80">
              <w:rPr>
                <w:color w:val="000000"/>
              </w:rPr>
              <w:t>Структурное подразделение</w:t>
            </w:r>
            <w:r w:rsidRPr="00C11E2B">
              <w:rPr>
                <w:color w:val="000000"/>
              </w:rPr>
              <w:t xml:space="preserve"> </w:t>
            </w:r>
            <w:r w:rsidR="00E04C5A">
              <w:rPr>
                <w:color w:val="000000"/>
              </w:rPr>
              <w:t>МАУК</w:t>
            </w:r>
            <w:r>
              <w:rPr>
                <w:color w:val="000000"/>
              </w:rPr>
              <w:t xml:space="preserve"> </w:t>
            </w:r>
            <w:r w:rsidR="008C0EE9" w:rsidRPr="00C11E2B">
              <w:rPr>
                <w:color w:val="000000"/>
              </w:rPr>
              <w:t>«Усольский историко-архитектурны</w:t>
            </w:r>
            <w:r w:rsidR="00261670">
              <w:rPr>
                <w:color w:val="000000"/>
              </w:rPr>
              <w:t>й музей «Усолье Строгановское»</w:t>
            </w:r>
            <w:r w:rsidRPr="00C11E2B">
              <w:rPr>
                <w:color w:val="000000"/>
              </w:rPr>
              <w:t xml:space="preserve"> Палаты Строгановых</w:t>
            </w:r>
          </w:p>
        </w:tc>
        <w:tc>
          <w:tcPr>
            <w:tcW w:w="976" w:type="pct"/>
          </w:tcPr>
          <w:p w:rsidR="008C0EE9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. Усолье,</w:t>
            </w:r>
          </w:p>
          <w:p w:rsidR="008C0EE9" w:rsidRPr="00C11E2B" w:rsidRDefault="008C0EE9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Спасская, 36</w:t>
            </w:r>
          </w:p>
        </w:tc>
        <w:tc>
          <w:tcPr>
            <w:tcW w:w="1934" w:type="pct"/>
            <w:shd w:val="clear" w:color="auto" w:fill="auto"/>
          </w:tcPr>
          <w:p w:rsidR="008C0EE9" w:rsidRPr="008D1427" w:rsidRDefault="008D1427" w:rsidP="008D1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>И.</w:t>
            </w:r>
            <w:r w:rsidR="001F271A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  <w:r w:rsidR="001F271A">
              <w:rPr>
                <w:color w:val="000000"/>
              </w:rPr>
              <w:t>д</w:t>
            </w:r>
            <w:r w:rsidRPr="00C11E2B">
              <w:rPr>
                <w:color w:val="000000"/>
              </w:rPr>
              <w:t>иректор</w:t>
            </w:r>
            <w:r w:rsidR="001F271A">
              <w:rPr>
                <w:color w:val="000000"/>
              </w:rPr>
              <w:t>а</w:t>
            </w:r>
            <w:r w:rsidRPr="00C11E2B">
              <w:rPr>
                <w:color w:val="000000"/>
              </w:rPr>
              <w:t xml:space="preserve"> </w:t>
            </w:r>
            <w:r>
              <w:t>учреждения</w:t>
            </w:r>
            <w:r>
              <w:rPr>
                <w:color w:val="000000"/>
              </w:rPr>
              <w:t>,</w:t>
            </w:r>
            <w:r w:rsidRPr="00C11E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сских Лариса Юрьевна</w:t>
            </w:r>
            <w:r w:rsidR="00261670">
              <w:rPr>
                <w:color w:val="000000"/>
              </w:rPr>
              <w:t>,</w:t>
            </w:r>
          </w:p>
          <w:p w:rsidR="00FD6153" w:rsidRPr="009E3980" w:rsidRDefault="007B0E91" w:rsidP="002F6BA4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9E3980">
              <w:rPr>
                <w:color w:val="000000"/>
                <w:lang w:val="en-US"/>
              </w:rPr>
              <w:t xml:space="preserve">8(3424) </w:t>
            </w:r>
            <w:r w:rsidR="0057162A">
              <w:rPr>
                <w:color w:val="000000"/>
              </w:rPr>
              <w:t>29</w:t>
            </w:r>
            <w:r w:rsidR="0057162A" w:rsidRPr="009E3980">
              <w:rPr>
                <w:color w:val="000000"/>
                <w:lang w:val="en-US"/>
              </w:rPr>
              <w:t>-0</w:t>
            </w:r>
            <w:r w:rsidR="0057162A">
              <w:rPr>
                <w:color w:val="000000"/>
              </w:rPr>
              <w:t>7</w:t>
            </w:r>
            <w:r w:rsidR="0057162A" w:rsidRPr="009E3980">
              <w:rPr>
                <w:color w:val="000000"/>
                <w:lang w:val="en-US"/>
              </w:rPr>
              <w:t>-</w:t>
            </w:r>
            <w:r w:rsidR="0057162A">
              <w:rPr>
                <w:color w:val="000000"/>
              </w:rPr>
              <w:t>68</w:t>
            </w:r>
          </w:p>
          <w:p w:rsidR="008C0EE9" w:rsidRPr="009E3980" w:rsidRDefault="00FD6153" w:rsidP="002F6BA4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9E39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9E3980">
              <w:rPr>
                <w:color w:val="000000"/>
                <w:lang w:val="en-US"/>
              </w:rPr>
              <w:t xml:space="preserve">: </w:t>
            </w:r>
            <w:hyperlink r:id="rId32" w:history="1">
              <w:r w:rsidR="00261670" w:rsidRPr="003F6377">
                <w:rPr>
                  <w:rStyle w:val="ab"/>
                  <w:lang w:val="en-US"/>
                </w:rPr>
                <w:t>usol</w:t>
              </w:r>
              <w:r w:rsidR="00261670" w:rsidRPr="009E3980">
                <w:rPr>
                  <w:rStyle w:val="ab"/>
                  <w:lang w:val="en-US"/>
                </w:rPr>
                <w:t>_</w:t>
              </w:r>
              <w:r w:rsidR="00261670" w:rsidRPr="003F6377">
                <w:rPr>
                  <w:rStyle w:val="ab"/>
                  <w:lang w:val="en-US"/>
                </w:rPr>
                <w:t>stroganov</w:t>
              </w:r>
              <w:r w:rsidR="00261670" w:rsidRPr="009E3980">
                <w:rPr>
                  <w:rStyle w:val="ab"/>
                  <w:lang w:val="en-US"/>
                </w:rPr>
                <w:t>@</w:t>
              </w:r>
              <w:r w:rsidR="00261670" w:rsidRPr="003F6377">
                <w:rPr>
                  <w:rStyle w:val="ab"/>
                  <w:lang w:val="en-US"/>
                </w:rPr>
                <w:t>mail</w:t>
              </w:r>
              <w:r w:rsidR="00261670" w:rsidRPr="009E3980">
                <w:rPr>
                  <w:rStyle w:val="ab"/>
                  <w:lang w:val="en-US"/>
                </w:rPr>
                <w:t>.</w:t>
              </w:r>
              <w:r w:rsidR="00261670" w:rsidRPr="003F6377">
                <w:rPr>
                  <w:rStyle w:val="ab"/>
                  <w:lang w:val="en-US"/>
                </w:rPr>
                <w:t>ru</w:t>
              </w:r>
            </w:hyperlink>
            <w:r w:rsidR="00261670" w:rsidRPr="009E3980">
              <w:rPr>
                <w:lang w:val="en-US"/>
              </w:rPr>
              <w:t xml:space="preserve"> </w:t>
            </w:r>
          </w:p>
        </w:tc>
      </w:tr>
      <w:tr w:rsidR="008C0EE9" w:rsidRPr="00C11E2B" w:rsidTr="008C0EE9">
        <w:tc>
          <w:tcPr>
            <w:tcW w:w="186" w:type="pct"/>
            <w:shd w:val="clear" w:color="auto" w:fill="auto"/>
          </w:tcPr>
          <w:p w:rsidR="008C0EE9" w:rsidRPr="009E3980" w:rsidRDefault="008C0EE9" w:rsidP="002F6BA4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F6BA4" w:rsidRPr="009E3980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  <w:lang w:val="en-US"/>
              </w:rPr>
            </w:pPr>
          </w:p>
          <w:p w:rsidR="008C0EE9" w:rsidRDefault="008C0EE9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8C0EE9">
              <w:rPr>
                <w:b/>
              </w:rPr>
              <w:t>Библиотеки</w:t>
            </w:r>
          </w:p>
          <w:p w:rsidR="002F6BA4" w:rsidRPr="008C0EE9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8C0EE9" w:rsidRPr="00F4029F" w:rsidRDefault="008C0EE9" w:rsidP="002F6BA4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/>
              <w:contextualSpacing w:val="0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2F6BA4" w:rsidRDefault="002F6BA4" w:rsidP="009E3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rPr>
                <w:color w:val="000000"/>
              </w:rPr>
              <w:t>Муниципальное автономное учреждение культуры</w:t>
            </w:r>
            <w:r>
              <w:rPr>
                <w:color w:val="000000"/>
              </w:rPr>
              <w:t xml:space="preserve"> «Централизованная библиотечная система»</w:t>
            </w:r>
            <w:r w:rsidR="00261670">
              <w:rPr>
                <w:color w:val="000000"/>
              </w:rPr>
              <w:t xml:space="preserve"> (МАУК «ЦБС»).</w:t>
            </w:r>
          </w:p>
        </w:tc>
        <w:tc>
          <w:tcPr>
            <w:tcW w:w="976" w:type="pct"/>
          </w:tcPr>
          <w:p w:rsidR="005735BC" w:rsidRDefault="005735BC" w:rsidP="0057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8C0EE9" w:rsidRPr="00C11E2B" w:rsidRDefault="005735BC" w:rsidP="0057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Ломоносова, 115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 xml:space="preserve">Директор </w:t>
            </w:r>
            <w:r w:rsidR="00614A31">
              <w:t>учреждения</w:t>
            </w:r>
            <w:r w:rsidR="00614A31" w:rsidRPr="00C11E2B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 xml:space="preserve">Лобанова </w:t>
            </w:r>
            <w:r>
              <w:rPr>
                <w:color w:val="000000"/>
              </w:rPr>
              <w:t>Елена Юрьевна, 8(3424) 26-00-65,</w:t>
            </w:r>
          </w:p>
          <w:p w:rsidR="008C0EE9" w:rsidRPr="00822667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822667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822667">
              <w:rPr>
                <w:color w:val="000000"/>
                <w:lang w:val="en-US"/>
              </w:rPr>
              <w:t xml:space="preserve">: </w:t>
            </w:r>
            <w:hyperlink r:id="rId33" w:history="1">
              <w:r w:rsidRPr="003F6377">
                <w:rPr>
                  <w:rStyle w:val="ab"/>
                  <w:lang w:val="en-US"/>
                </w:rPr>
                <w:t>berlib</w:t>
              </w:r>
              <w:r w:rsidRPr="00822667">
                <w:rPr>
                  <w:rStyle w:val="ab"/>
                  <w:lang w:val="en-US"/>
                </w:rPr>
                <w:t>.</w:t>
              </w:r>
              <w:r w:rsidRPr="003F6377">
                <w:rPr>
                  <w:rStyle w:val="ab"/>
                  <w:lang w:val="en-US"/>
                </w:rPr>
                <w:t>cbc</w:t>
              </w:r>
              <w:r w:rsidRPr="00822667">
                <w:rPr>
                  <w:rStyle w:val="ab"/>
                  <w:lang w:val="en-US"/>
                </w:rPr>
                <w:t>@</w:t>
              </w:r>
              <w:r w:rsidRPr="003F6377">
                <w:rPr>
                  <w:rStyle w:val="ab"/>
                  <w:lang w:val="en-US"/>
                </w:rPr>
                <w:t>yandex</w:t>
              </w:r>
              <w:r w:rsidRPr="00822667">
                <w:rPr>
                  <w:rStyle w:val="ab"/>
                  <w:lang w:val="en-US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822667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Центральная городская библиотека</w:t>
            </w:r>
            <w:r w:rsidR="002F6BA4">
              <w:rPr>
                <w:color w:val="000000"/>
              </w:rPr>
              <w:t xml:space="preserve"> им. Н. А. Островского</w:t>
            </w:r>
          </w:p>
        </w:tc>
        <w:tc>
          <w:tcPr>
            <w:tcW w:w="976" w:type="pct"/>
          </w:tcPr>
          <w:p w:rsidR="005735BC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="005735BC">
              <w:rPr>
                <w:color w:val="000000"/>
              </w:rPr>
              <w:t>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Ломоносова, 115</w:t>
            </w:r>
          </w:p>
        </w:tc>
        <w:tc>
          <w:tcPr>
            <w:tcW w:w="1934" w:type="pct"/>
            <w:shd w:val="clear" w:color="auto" w:fill="auto"/>
          </w:tcPr>
          <w:p w:rsidR="002F6BA4" w:rsidRPr="00052546" w:rsidRDefault="00190B46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 xml:space="preserve">Директор </w:t>
            </w:r>
            <w:r>
              <w:t>учреждения</w:t>
            </w:r>
            <w:r w:rsidRPr="00C11E2B">
              <w:rPr>
                <w:color w:val="000000"/>
              </w:rPr>
              <w:t xml:space="preserve"> Лобанова </w:t>
            </w:r>
            <w:r>
              <w:rPr>
                <w:color w:val="000000"/>
              </w:rPr>
              <w:t>Елена Юрьевна</w:t>
            </w:r>
            <w:r w:rsidR="002F6BA4">
              <w:rPr>
                <w:color w:val="000000"/>
              </w:rPr>
              <w:t>,</w:t>
            </w:r>
            <w:r w:rsidR="00052546">
              <w:rPr>
                <w:color w:val="000000"/>
              </w:rPr>
              <w:t xml:space="preserve"> </w:t>
            </w:r>
            <w:r w:rsidR="002F6BA4" w:rsidRPr="00052546">
              <w:rPr>
                <w:color w:val="000000"/>
              </w:rPr>
              <w:t>8(3424) 25-68-85,</w:t>
            </w:r>
          </w:p>
          <w:p w:rsidR="002F6BA4" w:rsidRP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2F6BA4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2F6BA4">
              <w:rPr>
                <w:color w:val="000000"/>
                <w:lang w:val="en-US"/>
              </w:rPr>
              <w:t xml:space="preserve">: </w:t>
            </w:r>
            <w:hyperlink r:id="rId34" w:history="1">
              <w:r w:rsidRPr="003F6377">
                <w:rPr>
                  <w:rStyle w:val="ab"/>
                  <w:lang w:val="en-US"/>
                </w:rPr>
                <w:t>berlib.kdi@yandex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2F6BA4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Усольская городская библиотека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. Усолье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Елькина, д</w:t>
            </w:r>
            <w:r>
              <w:rPr>
                <w:color w:val="000000"/>
              </w:rPr>
              <w:t>.</w:t>
            </w:r>
            <w:r w:rsidRPr="00C11E2B">
              <w:rPr>
                <w:color w:val="000000"/>
              </w:rPr>
              <w:t xml:space="preserve"> 13/1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</w:t>
            </w:r>
            <w:r w:rsidR="00190B46">
              <w:t>Лыткина Елена Александровна</w:t>
            </w:r>
            <w:r>
              <w:t>, 8(3424) 42-30-66,</w:t>
            </w:r>
          </w:p>
          <w:p w:rsidR="002F6BA4" w:rsidRPr="007B0E91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35" w:history="1">
              <w:r w:rsidRPr="007B0E91">
                <w:rPr>
                  <w:rStyle w:val="ab"/>
                  <w:lang w:val="en-US"/>
                </w:rPr>
                <w:t>ombusolie@yandex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7B0E91" w:rsidRDefault="002F6BA4" w:rsidP="002F6BA4">
            <w:pPr>
              <w:pStyle w:val="a8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t>Усольская детская библиотека</w:t>
            </w:r>
          </w:p>
        </w:tc>
        <w:tc>
          <w:tcPr>
            <w:tcW w:w="976" w:type="pct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  <w:jc w:val="center"/>
            </w:pPr>
            <w:r>
              <w:t>г. Усолье,</w:t>
            </w:r>
          </w:p>
          <w:p w:rsidR="002F6BA4" w:rsidRPr="00C11E2B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ул. Свободы, д</w:t>
            </w:r>
            <w:r>
              <w:t xml:space="preserve">. </w:t>
            </w:r>
            <w:r w:rsidRPr="00C11E2B">
              <w:t>138</w:t>
            </w:r>
          </w:p>
        </w:tc>
        <w:tc>
          <w:tcPr>
            <w:tcW w:w="1934" w:type="pct"/>
            <w:shd w:val="clear" w:color="auto" w:fill="auto"/>
          </w:tcPr>
          <w:p w:rsidR="00052546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Еременко Анастасия Станиславовна, 8(3424)</w:t>
            </w:r>
            <w:r>
              <w:t xml:space="preserve"> </w:t>
            </w:r>
            <w:r w:rsidR="00052546">
              <w:t>42-25-92,</w:t>
            </w:r>
          </w:p>
          <w:p w:rsidR="002F6BA4" w:rsidRPr="00312B80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312B80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312B80">
              <w:rPr>
                <w:color w:val="000000"/>
                <w:lang w:val="en-US"/>
              </w:rPr>
              <w:t xml:space="preserve">: </w:t>
            </w:r>
            <w:hyperlink r:id="rId36" w:history="1">
              <w:r w:rsidRPr="00312B80">
                <w:rPr>
                  <w:rStyle w:val="ab"/>
                  <w:lang w:val="en-US"/>
                </w:rPr>
                <w:t>anastasiya82_82@mail.ru</w:t>
              </w:r>
            </w:hyperlink>
            <w:r w:rsidRPr="00312B80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312B80" w:rsidRDefault="002F6BA4" w:rsidP="002F6BA4">
            <w:pPr>
              <w:pStyle w:val="a8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Центральная детская библиотека</w:t>
            </w:r>
            <w:r w:rsidR="002F6BA4">
              <w:rPr>
                <w:color w:val="000000"/>
              </w:rPr>
              <w:t xml:space="preserve"> им. А. П. Гайдара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Свердлова, 27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Катаева Елена Борисовна, 8(3424)</w:t>
            </w:r>
            <w:r>
              <w:t xml:space="preserve"> </w:t>
            </w:r>
            <w:r w:rsidRPr="00C11E2B">
              <w:t>22-66-54,</w:t>
            </w:r>
          </w:p>
          <w:p w:rsidR="002F6BA4" w:rsidRPr="007B0E91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822667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822667">
              <w:rPr>
                <w:color w:val="000000"/>
                <w:lang w:val="en-US"/>
              </w:rPr>
              <w:t xml:space="preserve">: </w:t>
            </w:r>
            <w:hyperlink r:id="rId37" w:history="1">
              <w:r w:rsidRPr="003F6377">
                <w:rPr>
                  <w:rStyle w:val="ab"/>
                  <w:lang w:val="en-US"/>
                </w:rPr>
                <w:t>libdet@list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7B0E91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t>Библиотека № 2 (с. Романово)</w:t>
            </w:r>
          </w:p>
        </w:tc>
        <w:tc>
          <w:tcPr>
            <w:tcW w:w="976" w:type="pct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  <w:jc w:val="center"/>
            </w:pPr>
            <w:r>
              <w:t>с. Романово,</w:t>
            </w:r>
          </w:p>
          <w:p w:rsidR="002F6BA4" w:rsidRPr="00C11E2B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ул. Трактовая, 70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</w:pPr>
            <w:r w:rsidRPr="00C11E2B">
              <w:t>Библиотекарь Карманов</w:t>
            </w:r>
            <w:r>
              <w:t>а Анна Николаевна, 89028360512,</w:t>
            </w:r>
          </w:p>
          <w:p w:rsidR="002F6BA4" w:rsidRPr="007B0E91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7B0E91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7B0E91">
              <w:rPr>
                <w:color w:val="000000"/>
              </w:rPr>
              <w:t xml:space="preserve">: </w:t>
            </w:r>
            <w:hyperlink r:id="rId38" w:history="1">
              <w:r w:rsidRPr="003F6377">
                <w:rPr>
                  <w:rStyle w:val="ab"/>
                  <w:lang w:val="en-US"/>
                </w:rPr>
                <w:t>karmanova</w:t>
              </w:r>
              <w:r w:rsidRPr="007B0E91">
                <w:rPr>
                  <w:rStyle w:val="ab"/>
                </w:rPr>
                <w:t>-</w:t>
              </w:r>
              <w:r w:rsidRPr="003F6377">
                <w:rPr>
                  <w:rStyle w:val="ab"/>
                  <w:lang w:val="en-US"/>
                </w:rPr>
                <w:t>an</w:t>
              </w:r>
              <w:r w:rsidRPr="007B0E91">
                <w:rPr>
                  <w:rStyle w:val="ab"/>
                </w:rPr>
                <w:t>@</w:t>
              </w:r>
              <w:r w:rsidRPr="003F6377">
                <w:rPr>
                  <w:rStyle w:val="ab"/>
                  <w:lang w:val="en-US"/>
                </w:rPr>
                <w:t>mail</w:t>
              </w:r>
              <w:r w:rsidRPr="007B0E91">
                <w:rPr>
                  <w:rStyle w:val="ab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7B0E91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3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Черняховского, 57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Есина Анастаси</w:t>
            </w:r>
            <w:r>
              <w:t>я Анатольевна, 8(3424) 22-83-80,</w:t>
            </w:r>
          </w:p>
          <w:p w:rsidR="002F6BA4" w:rsidRPr="007B0E91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39" w:history="1">
              <w:r w:rsidRPr="003F6377">
                <w:rPr>
                  <w:rStyle w:val="ab"/>
                  <w:lang w:val="en-US"/>
                </w:rPr>
                <w:t>bibliocemja3@yandex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4</w:t>
            </w:r>
          </w:p>
        </w:tc>
        <w:tc>
          <w:tcPr>
            <w:tcW w:w="976" w:type="pct"/>
          </w:tcPr>
          <w:p w:rsidR="002F6BA4" w:rsidRDefault="002F6BA4" w:rsidP="002F6BA4">
            <w:pPr>
              <w:jc w:val="center"/>
            </w:pPr>
            <w:r w:rsidRPr="00C11E2B">
              <w:t>г.</w:t>
            </w:r>
            <w:r>
              <w:t xml:space="preserve"> Березники,</w:t>
            </w:r>
          </w:p>
          <w:p w:rsidR="002F6BA4" w:rsidRPr="00C11E2B" w:rsidRDefault="002F6BA4" w:rsidP="002F6BA4">
            <w:pPr>
              <w:jc w:val="center"/>
            </w:pPr>
            <w:r w:rsidRPr="00C11E2B">
              <w:t>ул.</w:t>
            </w:r>
            <w:r>
              <w:t xml:space="preserve"> </w:t>
            </w:r>
            <w:r w:rsidRPr="00C11E2B">
              <w:t>Дощеникова, 22-31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Башляева Наталья</w:t>
            </w:r>
            <w:r>
              <w:t xml:space="preserve"> Валентиновна, 8(3424) 27-67-49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40" w:history="1">
              <w:r w:rsidRPr="003F6377">
                <w:rPr>
                  <w:rStyle w:val="ab"/>
                  <w:lang w:val="en-US"/>
                </w:rPr>
                <w:t>biblioteka4.us@yandex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5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К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Маркса, 47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Высотина Натал</w:t>
            </w:r>
            <w:r>
              <w:t>ья Николаевна, 8(3424)26-48-56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41" w:history="1">
              <w:r w:rsidRPr="007B0E91">
                <w:rPr>
                  <w:rStyle w:val="ab"/>
                  <w:lang w:val="en-US"/>
                </w:rPr>
                <w:t>bibliotekav5@bk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7B0E91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6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Пятилетки, 79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Федорова Елен</w:t>
            </w:r>
            <w:r>
              <w:t>а Геннадьевна, 8(3424) 24-90-90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42" w:history="1">
              <w:r w:rsidRPr="003F6377">
                <w:rPr>
                  <w:rStyle w:val="ab"/>
                  <w:lang w:val="en-US"/>
                </w:rPr>
                <w:t>berlib6@inbox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7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Парковая, 7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Кременцова Гали</w:t>
            </w:r>
            <w:r>
              <w:t>на Васильевна, 8(3424) 26-22-07,</w:t>
            </w:r>
          </w:p>
          <w:p w:rsidR="002F6BA4" w:rsidRPr="00FD6153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43" w:history="1">
              <w:r w:rsidRPr="003F6377">
                <w:rPr>
                  <w:rStyle w:val="ab"/>
                  <w:lang w:val="en-US"/>
                </w:rPr>
                <w:t>super.biblioteka7@yandex.ru</w:t>
              </w:r>
            </w:hyperlink>
            <w:r w:rsidRPr="007B0E91">
              <w:rPr>
                <w:lang w:val="en-US"/>
              </w:rPr>
              <w:t xml:space="preserve"> </w:t>
            </w:r>
            <w:r w:rsidRPr="00FD6153">
              <w:rPr>
                <w:lang w:val="en-US"/>
              </w:rPr>
              <w:t xml:space="preserve"> </w:t>
            </w:r>
          </w:p>
        </w:tc>
      </w:tr>
      <w:tr w:rsidR="00822667" w:rsidRPr="00822667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8 (п.</w:t>
            </w:r>
            <w:r w:rsidR="002F6BA4">
              <w:rPr>
                <w:color w:val="000000"/>
              </w:rPr>
              <w:t xml:space="preserve"> </w:t>
            </w:r>
            <w:r w:rsidR="002F6BA4" w:rsidRPr="00C11E2B">
              <w:rPr>
                <w:color w:val="000000"/>
              </w:rPr>
              <w:t>Железнодорожный)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Железнодорожный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 w:rsidR="005735BC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35 лет Победы, 2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 xml:space="preserve">Библиотекарь </w:t>
            </w:r>
            <w:r w:rsidR="00190B46">
              <w:t>Попондопуло Елена Алексеевна</w:t>
            </w:r>
            <w:r w:rsidRPr="00C11E2B">
              <w:t>, 8(3424)</w:t>
            </w:r>
            <w:r>
              <w:t xml:space="preserve"> </w:t>
            </w:r>
            <w:r w:rsidRPr="00C11E2B">
              <w:t>29-1</w:t>
            </w:r>
            <w:r>
              <w:t>0-17,</w:t>
            </w:r>
          </w:p>
          <w:p w:rsidR="002F6BA4" w:rsidRPr="00312B80" w:rsidRDefault="002F6BA4" w:rsidP="00261670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312B80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="00261670" w:rsidRPr="00312B80">
              <w:rPr>
                <w:color w:val="000000"/>
              </w:rPr>
              <w:t xml:space="preserve">: </w:t>
            </w:r>
            <w:hyperlink r:id="rId44" w:history="1">
              <w:r w:rsidR="00261670" w:rsidRPr="003F6377">
                <w:rPr>
                  <w:rStyle w:val="ab"/>
                  <w:lang w:val="en-US"/>
                </w:rPr>
                <w:t>troitskaya</w:t>
              </w:r>
              <w:r w:rsidR="00261670" w:rsidRPr="00312B80">
                <w:rPr>
                  <w:rStyle w:val="ab"/>
                </w:rPr>
                <w:t>.</w:t>
              </w:r>
              <w:r w:rsidR="00261670" w:rsidRPr="003F6377">
                <w:rPr>
                  <w:rStyle w:val="ab"/>
                  <w:lang w:val="en-US"/>
                </w:rPr>
                <w:t>biblioteka</w:t>
              </w:r>
              <w:r w:rsidR="00261670" w:rsidRPr="00312B80">
                <w:rPr>
                  <w:rStyle w:val="ab"/>
                </w:rPr>
                <w:t>.618430@</w:t>
              </w:r>
              <w:r w:rsidR="00261670" w:rsidRPr="003F6377">
                <w:rPr>
                  <w:rStyle w:val="ab"/>
                  <w:lang w:val="en-US"/>
                </w:rPr>
                <w:t>yandex</w:t>
              </w:r>
              <w:r w:rsidR="00261670" w:rsidRPr="00312B80">
                <w:rPr>
                  <w:rStyle w:val="ab"/>
                </w:rPr>
                <w:t>.</w:t>
              </w:r>
              <w:r w:rsidR="00261670" w:rsidRPr="003F6377">
                <w:rPr>
                  <w:rStyle w:val="ab"/>
                  <w:lang w:val="en-US"/>
                </w:rPr>
                <w:t>ru</w:t>
              </w:r>
            </w:hyperlink>
            <w:r w:rsidR="00261670" w:rsidRPr="00312B80"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312B80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9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 w:rsidR="005735BC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Мира,</w:t>
            </w:r>
            <w:r w:rsidR="005735BC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67</w:t>
            </w:r>
          </w:p>
        </w:tc>
        <w:tc>
          <w:tcPr>
            <w:tcW w:w="1934" w:type="pct"/>
            <w:shd w:val="clear" w:color="auto" w:fill="auto"/>
          </w:tcPr>
          <w:p w:rsidR="002F6BA4" w:rsidRDefault="00190B46" w:rsidP="002F6BA4">
            <w:pPr>
              <w:tabs>
                <w:tab w:val="center" w:pos="4153"/>
                <w:tab w:val="right" w:pos="8306"/>
              </w:tabs>
            </w:pPr>
            <w:r w:rsidRPr="00C11E2B">
              <w:t xml:space="preserve">Директор </w:t>
            </w:r>
            <w:r>
              <w:t>учреждения</w:t>
            </w:r>
            <w:r w:rsidRPr="00C11E2B">
              <w:rPr>
                <w:color w:val="000000"/>
              </w:rPr>
              <w:t xml:space="preserve"> Лобанова </w:t>
            </w:r>
            <w:r>
              <w:rPr>
                <w:color w:val="000000"/>
              </w:rPr>
              <w:t>Елена Юрьевна</w:t>
            </w:r>
            <w:r w:rsidR="002F6BA4">
              <w:t>, 8(3424)24-88-77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822667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822667">
              <w:rPr>
                <w:color w:val="000000"/>
                <w:lang w:val="en-US"/>
              </w:rPr>
              <w:t xml:space="preserve">: </w:t>
            </w:r>
            <w:hyperlink r:id="rId45" w:history="1">
              <w:r w:rsidRPr="003F6377">
                <w:rPr>
                  <w:rStyle w:val="ab"/>
                  <w:lang w:val="en-US"/>
                </w:rPr>
                <w:t>eco</w:t>
              </w:r>
              <w:r w:rsidRPr="00822667">
                <w:rPr>
                  <w:rStyle w:val="ab"/>
                  <w:lang w:val="en-US"/>
                </w:rPr>
                <w:t>.</w:t>
              </w:r>
              <w:r w:rsidRPr="003F6377">
                <w:rPr>
                  <w:rStyle w:val="ab"/>
                  <w:lang w:val="en-US"/>
                </w:rPr>
                <w:t>bibl</w:t>
              </w:r>
              <w:r w:rsidRPr="00822667">
                <w:rPr>
                  <w:rStyle w:val="ab"/>
                  <w:lang w:val="en-US"/>
                </w:rPr>
                <w:t>@</w:t>
              </w:r>
              <w:r w:rsidRPr="003F6377">
                <w:rPr>
                  <w:rStyle w:val="ab"/>
                  <w:lang w:val="en-US"/>
                </w:rPr>
                <w:t>yandex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10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Советский проспект, 18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Голева Оль</w:t>
            </w:r>
            <w:r>
              <w:t>га Николаевна, 8(3424) 24-39-19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46" w:history="1">
              <w:r w:rsidRPr="003F6377">
                <w:rPr>
                  <w:rStyle w:val="ab"/>
                  <w:lang w:val="en-US"/>
                </w:rPr>
                <w:t>bibl10@rambler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11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Комсомольская, 4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Погадаева Татьян</w:t>
            </w:r>
            <w:r>
              <w:t>а Афанасьевна, 8(3424) 22-21-72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47" w:history="1">
              <w:r w:rsidRPr="003F6377">
                <w:rPr>
                  <w:rStyle w:val="ab"/>
                  <w:lang w:val="en-US"/>
                </w:rPr>
                <w:t>biblio11@yandex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12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Березники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Свердлова, 27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Ромазанова Вера </w:t>
            </w:r>
            <w:r>
              <w:t>Александровна, 8(3424) 22-66-54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48" w:history="1">
              <w:r w:rsidRPr="003F6377">
                <w:rPr>
                  <w:rStyle w:val="ab"/>
                  <w:lang w:val="en-US"/>
                </w:rPr>
                <w:t>uyn.biblioteka12@mail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13 (п.</w:t>
            </w:r>
            <w:r w:rsidR="002F6BA4">
              <w:rPr>
                <w:color w:val="000000"/>
              </w:rPr>
              <w:t xml:space="preserve"> </w:t>
            </w:r>
            <w:r w:rsidR="002F6BA4" w:rsidRPr="00C11E2B">
              <w:rPr>
                <w:color w:val="000000"/>
              </w:rPr>
              <w:t>Орел)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</w:pPr>
            <w:r w:rsidRPr="00C11E2B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Орел</w:t>
            </w:r>
            <w:r w:rsidRPr="00C11E2B">
              <w:t>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 w:rsidR="005735BC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1 Мая, 37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Медведева Надеж</w:t>
            </w:r>
            <w:r>
              <w:t>да Васильевна, 8(3424) 42-44-16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49" w:history="1">
              <w:r w:rsidRPr="003F6377">
                <w:rPr>
                  <w:rStyle w:val="ab"/>
                  <w:lang w:val="en-US"/>
                </w:rPr>
                <w:t>oryol.biblioteka@mail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7B0E91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14 (</w:t>
            </w:r>
            <w:r w:rsidR="005735BC">
              <w:rPr>
                <w:color w:val="000000"/>
              </w:rPr>
              <w:t>с</w:t>
            </w:r>
            <w:r w:rsidR="002F6BA4" w:rsidRPr="00C11E2B">
              <w:rPr>
                <w:color w:val="000000"/>
              </w:rPr>
              <w:t>.</w:t>
            </w:r>
            <w:r w:rsidR="002F6BA4">
              <w:rPr>
                <w:color w:val="000000"/>
              </w:rPr>
              <w:t xml:space="preserve"> </w:t>
            </w:r>
            <w:r w:rsidR="002F6BA4" w:rsidRPr="00C11E2B">
              <w:rPr>
                <w:color w:val="000000"/>
              </w:rPr>
              <w:t>Турлавы)</w:t>
            </w:r>
          </w:p>
        </w:tc>
        <w:tc>
          <w:tcPr>
            <w:tcW w:w="976" w:type="pct"/>
          </w:tcPr>
          <w:p w:rsidR="002F6BA4" w:rsidRDefault="005735BC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F6BA4" w:rsidRPr="00C11E2B">
              <w:rPr>
                <w:color w:val="000000"/>
              </w:rPr>
              <w:t>.</w:t>
            </w:r>
            <w:r w:rsidR="002F6BA4">
              <w:rPr>
                <w:color w:val="000000"/>
              </w:rPr>
              <w:t xml:space="preserve"> Турлавы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Центральная, 42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Библиотекарь Кощеева Раи</w:t>
            </w:r>
            <w:r>
              <w:t>са Федоровна, 8(3424) 42-44-35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7B0E91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7B0E91">
              <w:rPr>
                <w:color w:val="000000"/>
              </w:rPr>
              <w:t xml:space="preserve">: </w:t>
            </w:r>
            <w:hyperlink r:id="rId50" w:history="1">
              <w:r w:rsidRPr="003F6377">
                <w:rPr>
                  <w:rStyle w:val="ab"/>
                  <w:lang w:val="en-US"/>
                </w:rPr>
                <w:t>raisa</w:t>
              </w:r>
              <w:r w:rsidRPr="007B0E91">
                <w:rPr>
                  <w:rStyle w:val="ab"/>
                </w:rPr>
                <w:t>5679@</w:t>
              </w:r>
              <w:r w:rsidRPr="003F6377">
                <w:rPr>
                  <w:rStyle w:val="ab"/>
                  <w:lang w:val="en-US"/>
                </w:rPr>
                <w:t>mail</w:t>
              </w:r>
              <w:r w:rsidRPr="007B0E91">
                <w:rPr>
                  <w:rStyle w:val="ab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822667" w:rsidRPr="007B0E91" w:rsidTr="00822667">
        <w:tc>
          <w:tcPr>
            <w:tcW w:w="186" w:type="pct"/>
            <w:shd w:val="clear" w:color="auto" w:fill="auto"/>
          </w:tcPr>
          <w:p w:rsidR="002F6BA4" w:rsidRPr="007B0E91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15 (п.</w:t>
            </w:r>
            <w:r w:rsidR="002F6BA4">
              <w:rPr>
                <w:color w:val="000000"/>
              </w:rPr>
              <w:t xml:space="preserve"> </w:t>
            </w:r>
            <w:r w:rsidR="002F6BA4" w:rsidRPr="00C11E2B">
              <w:rPr>
                <w:color w:val="000000"/>
              </w:rPr>
              <w:t>Лысьва)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Лысьва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 w:rsidRPr="00C11E2B">
              <w:t xml:space="preserve"> Жарова</w:t>
            </w:r>
            <w:r w:rsidRPr="00C11E2B">
              <w:rPr>
                <w:color w:val="000000"/>
              </w:rPr>
              <w:t>,</w:t>
            </w:r>
            <w:r w:rsidR="005735BC"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1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 xml:space="preserve">Библиотекарь Ипатова </w:t>
            </w:r>
            <w:r>
              <w:t>Любовь Евгеньевна, 89194522626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633020">
              <w:rPr>
                <w:color w:val="000000"/>
                <w:lang w:val="en-US"/>
              </w:rPr>
              <w:lastRenderedPageBreak/>
              <w:t>e</w:t>
            </w:r>
            <w:r w:rsidRPr="007B0E91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7B0E91">
              <w:rPr>
                <w:color w:val="000000"/>
              </w:rPr>
              <w:t xml:space="preserve">: </w:t>
            </w:r>
            <w:hyperlink r:id="rId51" w:history="1">
              <w:r w:rsidRPr="003F6377">
                <w:rPr>
                  <w:rStyle w:val="ab"/>
                  <w:lang w:val="en-US"/>
                </w:rPr>
                <w:t>lysva</w:t>
              </w:r>
              <w:r w:rsidRPr="007B0E91">
                <w:rPr>
                  <w:rStyle w:val="ab"/>
                </w:rPr>
                <w:t>54@</w:t>
              </w:r>
              <w:r w:rsidRPr="003F6377">
                <w:rPr>
                  <w:rStyle w:val="ab"/>
                  <w:lang w:val="en-US"/>
                </w:rPr>
                <w:t>mail</w:t>
              </w:r>
              <w:r w:rsidRPr="007B0E91">
                <w:rPr>
                  <w:rStyle w:val="ab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822667" w:rsidRPr="007B0E91" w:rsidTr="00822667">
        <w:tc>
          <w:tcPr>
            <w:tcW w:w="186" w:type="pct"/>
            <w:shd w:val="clear" w:color="auto" w:fill="auto"/>
          </w:tcPr>
          <w:p w:rsidR="002F6BA4" w:rsidRPr="007B0E91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t>Библиотека №16 (с.</w:t>
            </w:r>
            <w:r w:rsidR="002F6BA4">
              <w:t xml:space="preserve"> </w:t>
            </w:r>
            <w:r w:rsidR="002F6BA4" w:rsidRPr="00C11E2B">
              <w:t>Ощепково)</w:t>
            </w:r>
          </w:p>
        </w:tc>
        <w:tc>
          <w:tcPr>
            <w:tcW w:w="976" w:type="pct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  <w:jc w:val="center"/>
            </w:pPr>
            <w:r w:rsidRPr="00C11E2B">
              <w:t>с. Ощепково,</w:t>
            </w:r>
          </w:p>
          <w:p w:rsidR="002F6BA4" w:rsidRPr="00C11E2B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ул. Школьная, 13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 xml:space="preserve">Библиотекарь </w:t>
            </w:r>
            <w:r w:rsidR="00190B46">
              <w:t>Белина Елена Николаевна</w:t>
            </w:r>
            <w:r w:rsidRPr="00C11E2B">
              <w:t>, 8(3424)</w:t>
            </w:r>
            <w:r>
              <w:t xml:space="preserve"> </w:t>
            </w:r>
            <w:r w:rsidRPr="00C11E2B">
              <w:t>43-01-28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7B0E91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7B0E91">
              <w:rPr>
                <w:color w:val="000000"/>
              </w:rPr>
              <w:t xml:space="preserve">: </w:t>
            </w:r>
            <w:hyperlink r:id="rId52" w:history="1">
              <w:r w:rsidRPr="003F6377">
                <w:rPr>
                  <w:rStyle w:val="ab"/>
                  <w:lang w:val="en-US"/>
                </w:rPr>
                <w:t>anne</w:t>
              </w:r>
              <w:r w:rsidRPr="007B0E91">
                <w:rPr>
                  <w:rStyle w:val="ab"/>
                </w:rPr>
                <w:t>.</w:t>
              </w:r>
              <w:r w:rsidRPr="003F6377">
                <w:rPr>
                  <w:rStyle w:val="ab"/>
                  <w:lang w:val="en-US"/>
                </w:rPr>
                <w:t>panow</w:t>
              </w:r>
              <w:r w:rsidRPr="007B0E91">
                <w:rPr>
                  <w:rStyle w:val="ab"/>
                </w:rPr>
                <w:t>4@</w:t>
              </w:r>
              <w:r w:rsidRPr="003F6377">
                <w:rPr>
                  <w:rStyle w:val="ab"/>
                  <w:lang w:val="en-US"/>
                </w:rPr>
                <w:t>yandex</w:t>
              </w:r>
              <w:r w:rsidRPr="007B0E91">
                <w:rPr>
                  <w:rStyle w:val="ab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822667" w:rsidRPr="005C13A5" w:rsidTr="00312B80">
        <w:trPr>
          <w:trHeight w:val="856"/>
        </w:trPr>
        <w:tc>
          <w:tcPr>
            <w:tcW w:w="186" w:type="pct"/>
            <w:shd w:val="clear" w:color="auto" w:fill="auto"/>
          </w:tcPr>
          <w:p w:rsidR="002F6BA4" w:rsidRPr="007B0E91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t>Библиотека №17 (с. Пыскор)</w:t>
            </w:r>
          </w:p>
        </w:tc>
        <w:tc>
          <w:tcPr>
            <w:tcW w:w="976" w:type="pct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  <w:jc w:val="center"/>
            </w:pPr>
            <w:r>
              <w:t>с. Пыскор,</w:t>
            </w:r>
          </w:p>
          <w:p w:rsidR="002F6BA4" w:rsidRPr="00C11E2B" w:rsidRDefault="002F6BA4" w:rsidP="002F6BA4">
            <w:pPr>
              <w:tabs>
                <w:tab w:val="center" w:pos="4153"/>
                <w:tab w:val="right" w:pos="8306"/>
              </w:tabs>
              <w:jc w:val="center"/>
            </w:pPr>
            <w:r w:rsidRPr="00C11E2B">
              <w:t>ул. Строгановская, 1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 xml:space="preserve">ая </w:t>
            </w:r>
            <w:r w:rsidRPr="00C11E2B">
              <w:t>библиотекой</w:t>
            </w:r>
            <w:r w:rsidRPr="00FD6153">
              <w:t xml:space="preserve"> </w:t>
            </w:r>
            <w:r w:rsidRPr="00C11E2B">
              <w:t>Попова Галина Витальевна, 8(3424)</w:t>
            </w:r>
            <w:r>
              <w:t xml:space="preserve"> </w:t>
            </w:r>
            <w:r w:rsidRPr="00C11E2B">
              <w:t>42-13-43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53" w:history="1">
              <w:r w:rsidRPr="003F6377">
                <w:rPr>
                  <w:rStyle w:val="ab"/>
                  <w:lang w:val="en-US"/>
                </w:rPr>
                <w:t>bib.pyskor@yandex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7B0E91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t>Библиотека № 18 (п.</w:t>
            </w:r>
            <w:r w:rsidR="002F6BA4">
              <w:t xml:space="preserve"> </w:t>
            </w:r>
            <w:r w:rsidR="002F6BA4" w:rsidRPr="00C11E2B">
              <w:t>Шемейный)</w:t>
            </w:r>
          </w:p>
        </w:tc>
        <w:tc>
          <w:tcPr>
            <w:tcW w:w="976" w:type="pct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  <w:jc w:val="center"/>
            </w:pPr>
            <w:r w:rsidRPr="00C11E2B">
              <w:t>п. Шемейный,</w:t>
            </w:r>
          </w:p>
          <w:p w:rsidR="002F6BA4" w:rsidRPr="00C11E2B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ул. Космонавтов, 20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Библиотекарь Репина Валенти</w:t>
            </w:r>
            <w:r>
              <w:t>на Васильевна, 8(3424) 43-01-35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7B0E91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7B0E91">
              <w:rPr>
                <w:color w:val="000000"/>
              </w:rPr>
              <w:t xml:space="preserve">: </w:t>
            </w:r>
            <w:hyperlink r:id="rId54" w:history="1">
              <w:r w:rsidRPr="003F6377">
                <w:rPr>
                  <w:rStyle w:val="ab"/>
                  <w:lang w:val="en-US"/>
                </w:rPr>
                <w:t>valent</w:t>
              </w:r>
              <w:r w:rsidRPr="007B0E91">
                <w:rPr>
                  <w:rStyle w:val="ab"/>
                </w:rPr>
                <w:t>.</w:t>
              </w:r>
              <w:r w:rsidRPr="003F6377">
                <w:rPr>
                  <w:rStyle w:val="ab"/>
                  <w:lang w:val="en-US"/>
                </w:rPr>
                <w:t>repina</w:t>
              </w:r>
              <w:r w:rsidRPr="007B0E91">
                <w:rPr>
                  <w:rStyle w:val="ab"/>
                </w:rPr>
                <w:t>@</w:t>
              </w:r>
              <w:r w:rsidRPr="003F6377">
                <w:rPr>
                  <w:rStyle w:val="ab"/>
                  <w:lang w:val="en-US"/>
                </w:rPr>
                <w:t>gmail</w:t>
              </w:r>
              <w:r w:rsidRPr="007B0E91">
                <w:rPr>
                  <w:rStyle w:val="ab"/>
                </w:rPr>
                <w:t>.</w:t>
              </w:r>
              <w:r w:rsidRPr="003F6377">
                <w:rPr>
                  <w:rStyle w:val="ab"/>
                  <w:lang w:val="en-US"/>
                </w:rPr>
                <w:t>com</w:t>
              </w:r>
            </w:hyperlink>
            <w:r>
              <w:t xml:space="preserve"> </w:t>
            </w:r>
          </w:p>
        </w:tc>
      </w:tr>
      <w:tr w:rsidR="00822667" w:rsidRPr="007B0E91" w:rsidTr="00822667">
        <w:tc>
          <w:tcPr>
            <w:tcW w:w="186" w:type="pct"/>
            <w:shd w:val="clear" w:color="auto" w:fill="auto"/>
          </w:tcPr>
          <w:p w:rsidR="002F6BA4" w:rsidRPr="007B0E91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19(</w:t>
            </w:r>
            <w:r w:rsidR="002F6BA4" w:rsidRPr="00C11E2B">
              <w:t>с</w:t>
            </w:r>
            <w:r w:rsidR="002F6BA4" w:rsidRPr="00C11E2B">
              <w:rPr>
                <w:color w:val="000000"/>
              </w:rPr>
              <w:t>.</w:t>
            </w:r>
            <w:r w:rsidR="002F6BA4">
              <w:rPr>
                <w:color w:val="000000"/>
              </w:rPr>
              <w:t xml:space="preserve"> </w:t>
            </w:r>
            <w:r w:rsidR="002F6BA4" w:rsidRPr="00C11E2B">
              <w:rPr>
                <w:color w:val="000000"/>
              </w:rPr>
              <w:t>Верх-Кондас)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с</w:t>
            </w:r>
            <w:r w:rsidRPr="00C11E2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ерх-Кондас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Центральная, 29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Библиотекарь Ужегова Галина Степановна, 8(3424)</w:t>
            </w:r>
            <w:r w:rsidRPr="007B0E91">
              <w:t xml:space="preserve"> </w:t>
            </w:r>
            <w:r w:rsidRPr="00C11E2B">
              <w:t>42-71-36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7B0E91">
              <w:rPr>
                <w:color w:val="000000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7B0E91">
              <w:rPr>
                <w:color w:val="000000"/>
              </w:rPr>
              <w:t xml:space="preserve">: </w:t>
            </w:r>
            <w:hyperlink r:id="rId55" w:history="1">
              <w:r w:rsidRPr="003F6377">
                <w:rPr>
                  <w:rStyle w:val="ab"/>
                  <w:lang w:val="en-US"/>
                </w:rPr>
                <w:t>uzhegova</w:t>
              </w:r>
              <w:r w:rsidRPr="007B0E91">
                <w:rPr>
                  <w:rStyle w:val="ab"/>
                </w:rPr>
                <w:t>.</w:t>
              </w:r>
              <w:r w:rsidRPr="003F6377">
                <w:rPr>
                  <w:rStyle w:val="ab"/>
                  <w:lang w:val="en-US"/>
                </w:rPr>
                <w:t>galina</w:t>
              </w:r>
              <w:r w:rsidRPr="007B0E91">
                <w:rPr>
                  <w:rStyle w:val="ab"/>
                </w:rPr>
                <w:t>@</w:t>
              </w:r>
              <w:r w:rsidRPr="003F6377">
                <w:rPr>
                  <w:rStyle w:val="ab"/>
                  <w:lang w:val="en-US"/>
                </w:rPr>
                <w:t>yandex</w:t>
              </w:r>
              <w:r w:rsidRPr="007B0E91">
                <w:rPr>
                  <w:rStyle w:val="ab"/>
                </w:rPr>
                <w:t>.</w:t>
              </w:r>
              <w:r w:rsidRPr="003F6377">
                <w:rPr>
                  <w:rStyle w:val="ab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822667" w:rsidRPr="00C11E2B" w:rsidTr="00822667">
        <w:tc>
          <w:tcPr>
            <w:tcW w:w="186" w:type="pct"/>
            <w:shd w:val="clear" w:color="auto" w:fill="auto"/>
          </w:tcPr>
          <w:p w:rsidR="002F6BA4" w:rsidRPr="007B0E91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rPr>
                <w:color w:val="000000"/>
              </w:rPr>
              <w:t>Библиотека №20(</w:t>
            </w:r>
            <w:r w:rsidR="002F6BA4" w:rsidRPr="00C11E2B">
              <w:t>с</w:t>
            </w:r>
            <w:r w:rsidR="002F6BA4" w:rsidRPr="00C11E2B">
              <w:rPr>
                <w:color w:val="000000"/>
              </w:rPr>
              <w:t>.</w:t>
            </w:r>
            <w:r w:rsidR="002F6BA4">
              <w:rPr>
                <w:color w:val="000000"/>
              </w:rPr>
              <w:t xml:space="preserve"> </w:t>
            </w:r>
            <w:r w:rsidR="002F6BA4" w:rsidRPr="00C11E2B">
              <w:rPr>
                <w:color w:val="000000"/>
              </w:rPr>
              <w:t>Таман)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с</w:t>
            </w:r>
            <w:r w:rsidRPr="00C11E2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Таман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E2B">
              <w:rPr>
                <w:color w:val="000000"/>
              </w:rPr>
              <w:t>Набережная, 5</w:t>
            </w:r>
          </w:p>
        </w:tc>
        <w:tc>
          <w:tcPr>
            <w:tcW w:w="1934" w:type="pct"/>
            <w:shd w:val="clear" w:color="auto" w:fill="auto"/>
          </w:tcPr>
          <w:p w:rsidR="002F6BA4" w:rsidRPr="00C11E2B" w:rsidRDefault="002F6BA4" w:rsidP="002F6BA4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>Библиотекарь Распутина Любовь Тимофеевна, 89582469077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F4029F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t>Библиотека № 21 (с.</w:t>
            </w:r>
            <w:r w:rsidR="002F6BA4">
              <w:t xml:space="preserve"> </w:t>
            </w:r>
            <w:r w:rsidR="002F6BA4" w:rsidRPr="00C11E2B">
              <w:t>Березовка)</w:t>
            </w:r>
          </w:p>
        </w:tc>
        <w:tc>
          <w:tcPr>
            <w:tcW w:w="976" w:type="pct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  <w:jc w:val="center"/>
            </w:pPr>
            <w:r w:rsidRPr="00C11E2B">
              <w:t>с.</w:t>
            </w:r>
            <w:r>
              <w:t xml:space="preserve"> </w:t>
            </w:r>
            <w:r w:rsidRPr="00C11E2B">
              <w:t>Бер</w:t>
            </w:r>
            <w:r w:rsidR="00A75E86">
              <w:t>ё</w:t>
            </w:r>
            <w:r w:rsidRPr="00C11E2B">
              <w:t>зовка,</w:t>
            </w:r>
          </w:p>
          <w:p w:rsidR="002F6BA4" w:rsidRPr="00C11E2B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ул.</w:t>
            </w:r>
            <w:r>
              <w:t xml:space="preserve"> </w:t>
            </w:r>
            <w:r w:rsidRPr="00C11E2B">
              <w:t>Молодежная, 35</w:t>
            </w:r>
          </w:p>
        </w:tc>
        <w:tc>
          <w:tcPr>
            <w:tcW w:w="1934" w:type="pct"/>
            <w:shd w:val="clear" w:color="auto" w:fill="auto"/>
          </w:tcPr>
          <w:p w:rsidR="002F6BA4" w:rsidRPr="00FD6153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Кузнецова Анна Александровна, 8(3424)</w:t>
            </w:r>
            <w:r w:rsidRPr="00FD6153">
              <w:t xml:space="preserve"> </w:t>
            </w:r>
            <w:r w:rsidRPr="00C11E2B">
              <w:t>42-61-35</w:t>
            </w:r>
            <w:r>
              <w:t>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633020">
              <w:rPr>
                <w:color w:val="000000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hyperlink r:id="rId56" w:history="1">
              <w:r w:rsidRPr="003F6377">
                <w:rPr>
                  <w:rStyle w:val="ab"/>
                  <w:lang w:val="en-US"/>
                </w:rPr>
                <w:t>anna_12.01.79@mail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5C13A5" w:rsidTr="00822667">
        <w:tc>
          <w:tcPr>
            <w:tcW w:w="186" w:type="pct"/>
            <w:shd w:val="clear" w:color="auto" w:fill="auto"/>
          </w:tcPr>
          <w:p w:rsidR="002F6BA4" w:rsidRPr="00FD6153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труктурное подразделение МАУК «ЦБС» </w:t>
            </w:r>
            <w:r w:rsidR="002F6BA4" w:rsidRPr="00C11E2B">
              <w:t>Библиотека № 22 (с.</w:t>
            </w:r>
            <w:r w:rsidR="002F6BA4">
              <w:t xml:space="preserve"> </w:t>
            </w:r>
            <w:r w:rsidR="002F6BA4" w:rsidRPr="00C11E2B">
              <w:t>Щекино)</w:t>
            </w:r>
          </w:p>
        </w:tc>
        <w:tc>
          <w:tcPr>
            <w:tcW w:w="976" w:type="pct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  <w:jc w:val="center"/>
            </w:pPr>
            <w:r w:rsidRPr="00C11E2B">
              <w:t>с.</w:t>
            </w:r>
            <w:r>
              <w:t xml:space="preserve"> Щекино,</w:t>
            </w:r>
          </w:p>
          <w:p w:rsidR="002F6BA4" w:rsidRPr="00C11E2B" w:rsidRDefault="002F6BA4" w:rsidP="002F6BA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t>ул.</w:t>
            </w:r>
            <w:r>
              <w:t xml:space="preserve"> </w:t>
            </w:r>
            <w:r w:rsidRPr="00C11E2B">
              <w:t>Пионерская, 2</w:t>
            </w:r>
          </w:p>
        </w:tc>
        <w:tc>
          <w:tcPr>
            <w:tcW w:w="1934" w:type="pct"/>
            <w:shd w:val="clear" w:color="auto" w:fill="auto"/>
          </w:tcPr>
          <w:p w:rsidR="002F6BA4" w:rsidRDefault="002F6BA4" w:rsidP="002F6BA4">
            <w:pPr>
              <w:tabs>
                <w:tab w:val="center" w:pos="4153"/>
                <w:tab w:val="right" w:pos="8306"/>
              </w:tabs>
            </w:pPr>
            <w:r w:rsidRPr="00C11E2B">
              <w:t>Заведующ</w:t>
            </w:r>
            <w:r>
              <w:t>ая</w:t>
            </w:r>
            <w:r w:rsidRPr="00C11E2B">
              <w:t xml:space="preserve"> библиотекой Суворова Ольга Павловна, 8(3424)</w:t>
            </w:r>
            <w:r w:rsidRPr="00FD6153">
              <w:t xml:space="preserve"> </w:t>
            </w:r>
            <w:r>
              <w:t>42-63-54,</w:t>
            </w:r>
          </w:p>
          <w:p w:rsidR="002F6BA4" w:rsidRPr="007B0E91" w:rsidRDefault="002F6BA4" w:rsidP="002F6BA4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633020">
              <w:rPr>
                <w:color w:val="000000"/>
                <w:lang w:val="en-US"/>
              </w:rPr>
              <w:t>e</w:t>
            </w:r>
            <w:r w:rsidRPr="007B0E91">
              <w:rPr>
                <w:color w:val="000000"/>
                <w:lang w:val="en-US"/>
              </w:rPr>
              <w:t>-</w:t>
            </w:r>
            <w:r w:rsidRPr="00633020">
              <w:rPr>
                <w:color w:val="000000"/>
                <w:lang w:val="en-US"/>
              </w:rPr>
              <w:t>mail</w:t>
            </w:r>
            <w:r w:rsidRPr="007B0E91">
              <w:rPr>
                <w:color w:val="000000"/>
                <w:lang w:val="en-US"/>
              </w:rPr>
              <w:t xml:space="preserve">: </w:t>
            </w:r>
            <w:hyperlink r:id="rId57" w:history="1">
              <w:r w:rsidRPr="007B0E91">
                <w:rPr>
                  <w:rStyle w:val="ab"/>
                  <w:lang w:val="en-US"/>
                </w:rPr>
                <w:t>bibliotekashekino@yandex.ru</w:t>
              </w:r>
            </w:hyperlink>
            <w:r w:rsidRPr="007B0E91">
              <w:rPr>
                <w:lang w:val="en-US"/>
              </w:rPr>
              <w:t xml:space="preserve"> </w:t>
            </w:r>
          </w:p>
        </w:tc>
      </w:tr>
      <w:tr w:rsidR="00822667" w:rsidRPr="00C11E2B" w:rsidTr="00822667">
        <w:tc>
          <w:tcPr>
            <w:tcW w:w="186" w:type="pct"/>
            <w:shd w:val="clear" w:color="auto" w:fill="auto"/>
          </w:tcPr>
          <w:p w:rsidR="002F6BA4" w:rsidRPr="007B0E91" w:rsidRDefault="002F6BA4" w:rsidP="002F6BA4">
            <w:pPr>
              <w:pStyle w:val="a8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1904" w:type="pct"/>
            <w:shd w:val="clear" w:color="auto" w:fill="auto"/>
          </w:tcPr>
          <w:p w:rsidR="002F6BA4" w:rsidRPr="00C11E2B" w:rsidRDefault="00312B80" w:rsidP="0026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312B80">
              <w:rPr>
                <w:color w:val="000000"/>
              </w:rPr>
              <w:t>Структурное подразделение МАУК «ЦБС»</w:t>
            </w:r>
            <w:r>
              <w:rPr>
                <w:color w:val="000000"/>
              </w:rPr>
              <w:t xml:space="preserve"> </w:t>
            </w:r>
            <w:r w:rsidR="002F6BA4" w:rsidRPr="00C11E2B">
              <w:rPr>
                <w:color w:val="000000"/>
              </w:rPr>
              <w:t>Библиотека №23 (д.</w:t>
            </w:r>
            <w:r w:rsidR="002F6BA4">
              <w:rPr>
                <w:color w:val="000000"/>
              </w:rPr>
              <w:t xml:space="preserve"> </w:t>
            </w:r>
            <w:r w:rsidR="002F6BA4" w:rsidRPr="00C11E2B">
              <w:rPr>
                <w:color w:val="000000"/>
              </w:rPr>
              <w:t>Сороковая)</w:t>
            </w:r>
          </w:p>
        </w:tc>
        <w:tc>
          <w:tcPr>
            <w:tcW w:w="976" w:type="pct"/>
          </w:tcPr>
          <w:p w:rsidR="002F6BA4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Сороковая,</w:t>
            </w:r>
          </w:p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</w:rPr>
            </w:pPr>
            <w:r w:rsidRPr="00C11E2B">
              <w:rPr>
                <w:color w:val="000000"/>
              </w:rPr>
              <w:t>ул. Карла Маркса, 8</w:t>
            </w:r>
          </w:p>
        </w:tc>
        <w:tc>
          <w:tcPr>
            <w:tcW w:w="1934" w:type="pct"/>
            <w:shd w:val="clear" w:color="auto" w:fill="auto"/>
          </w:tcPr>
          <w:p w:rsidR="002F6BA4" w:rsidRPr="00C11E2B" w:rsidRDefault="002F6BA4" w:rsidP="002F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C11E2B">
              <w:t>Библиотекарь Лапаева Тамара Николаевна</w:t>
            </w:r>
          </w:p>
        </w:tc>
      </w:tr>
    </w:tbl>
    <w:p w:rsidR="00EB7B46" w:rsidRDefault="00EB7B46">
      <w:pPr>
        <w:rPr>
          <w:sz w:val="28"/>
          <w:szCs w:val="28"/>
          <w:u w:val="single"/>
        </w:rPr>
      </w:pPr>
    </w:p>
    <w:p w:rsidR="00EB7B46" w:rsidRDefault="00EB7B46">
      <w:pPr>
        <w:rPr>
          <w:sz w:val="28"/>
          <w:szCs w:val="28"/>
          <w:u w:val="single"/>
        </w:rPr>
      </w:pPr>
    </w:p>
    <w:sectPr w:rsidR="00EB7B46" w:rsidSect="00A969CC">
      <w:headerReference w:type="default" r:id="rId58"/>
      <w:pgSz w:w="16839" w:h="23814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46" w:rsidRDefault="00190B46">
      <w:r>
        <w:separator/>
      </w:r>
    </w:p>
  </w:endnote>
  <w:endnote w:type="continuationSeparator" w:id="0">
    <w:p w:rsidR="00190B46" w:rsidRDefault="0019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46" w:rsidRDefault="00190B46">
      <w:r>
        <w:separator/>
      </w:r>
    </w:p>
  </w:footnote>
  <w:footnote w:type="continuationSeparator" w:id="0">
    <w:p w:rsidR="00190B46" w:rsidRDefault="0019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46" w:rsidRDefault="00190B4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E02C0">
      <w:rPr>
        <w:noProof/>
        <w:color w:val="000000"/>
        <w:sz w:val="28"/>
        <w:szCs w:val="28"/>
      </w:rPr>
      <w:t>3</w:t>
    </w:r>
    <w:r>
      <w:rPr>
        <w:color w:val="000000"/>
        <w:sz w:val="28"/>
        <w:szCs w:val="28"/>
      </w:rPr>
      <w:fldChar w:fldCharType="end"/>
    </w:r>
  </w:p>
  <w:p w:rsidR="00190B46" w:rsidRDefault="00190B4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092B"/>
    <w:multiLevelType w:val="hybridMultilevel"/>
    <w:tmpl w:val="ED90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7B46"/>
    <w:rsid w:val="00052546"/>
    <w:rsid w:val="00063A3B"/>
    <w:rsid w:val="000E6A72"/>
    <w:rsid w:val="00151207"/>
    <w:rsid w:val="00190B46"/>
    <w:rsid w:val="001F271A"/>
    <w:rsid w:val="00261670"/>
    <w:rsid w:val="0026513B"/>
    <w:rsid w:val="002B7C33"/>
    <w:rsid w:val="002D3DBA"/>
    <w:rsid w:val="002F6BA4"/>
    <w:rsid w:val="00312B80"/>
    <w:rsid w:val="00363DE6"/>
    <w:rsid w:val="0046786E"/>
    <w:rsid w:val="004C460A"/>
    <w:rsid w:val="0057162A"/>
    <w:rsid w:val="005735BC"/>
    <w:rsid w:val="005C13A5"/>
    <w:rsid w:val="005D1183"/>
    <w:rsid w:val="00614A31"/>
    <w:rsid w:val="00633020"/>
    <w:rsid w:val="0069129A"/>
    <w:rsid w:val="006D272E"/>
    <w:rsid w:val="007B0E91"/>
    <w:rsid w:val="00822667"/>
    <w:rsid w:val="00846E0F"/>
    <w:rsid w:val="00871741"/>
    <w:rsid w:val="008C0EE9"/>
    <w:rsid w:val="008D1427"/>
    <w:rsid w:val="00910ABE"/>
    <w:rsid w:val="00961697"/>
    <w:rsid w:val="0098500D"/>
    <w:rsid w:val="009E21B2"/>
    <w:rsid w:val="009E3980"/>
    <w:rsid w:val="00A75E86"/>
    <w:rsid w:val="00A969CC"/>
    <w:rsid w:val="00B52656"/>
    <w:rsid w:val="00BC6139"/>
    <w:rsid w:val="00BE02C0"/>
    <w:rsid w:val="00C11E2B"/>
    <w:rsid w:val="00CB3C48"/>
    <w:rsid w:val="00D73EDC"/>
    <w:rsid w:val="00E04C5A"/>
    <w:rsid w:val="00E23C80"/>
    <w:rsid w:val="00E803A8"/>
    <w:rsid w:val="00EB7B46"/>
    <w:rsid w:val="00EF44FA"/>
    <w:rsid w:val="00F4029F"/>
    <w:rsid w:val="00FD6153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36E0"/>
  <w15:docId w15:val="{03DCCCEE-4068-475C-9330-BEC8973E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"/>
    <w:qFormat/>
    <w:rsid w:val="0091204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91204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12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912049"/>
    <w:pPr>
      <w:spacing w:after="120"/>
    </w:pPr>
  </w:style>
  <w:style w:type="character" w:customStyle="1" w:styleId="a7">
    <w:name w:val="Основной текст Знак"/>
    <w:basedOn w:val="a0"/>
    <w:link w:val="a6"/>
    <w:rsid w:val="00912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5F9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76AF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232A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B27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7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dc_berezniki32@mail.ru" TargetMode="External"/><Relationship Id="rId18" Type="http://schemas.openxmlformats.org/officeDocument/2006/relationships/hyperlink" Target="mailto:berezovkadk@udnt.ru" TargetMode="External"/><Relationship Id="rId26" Type="http://schemas.openxmlformats.org/officeDocument/2006/relationships/hyperlink" Target="mailto:kama59bdt@mail.ru" TargetMode="External"/><Relationship Id="rId39" Type="http://schemas.openxmlformats.org/officeDocument/2006/relationships/hyperlink" Target="mailto:bibliocemja3@yandex.ru" TargetMode="External"/><Relationship Id="rId21" Type="http://schemas.openxmlformats.org/officeDocument/2006/relationships/hyperlink" Target="mailto:romanovodk@udnt.ru" TargetMode="External"/><Relationship Id="rId34" Type="http://schemas.openxmlformats.org/officeDocument/2006/relationships/hyperlink" Target="mailto:berlib.kdi@yandex.ru" TargetMode="External"/><Relationship Id="rId42" Type="http://schemas.openxmlformats.org/officeDocument/2006/relationships/hyperlink" Target="mailto:berlib6@inbox.ru" TargetMode="External"/><Relationship Id="rId47" Type="http://schemas.openxmlformats.org/officeDocument/2006/relationships/hyperlink" Target="mailto:biblio11@yandex.ru" TargetMode="External"/><Relationship Id="rId50" Type="http://schemas.openxmlformats.org/officeDocument/2006/relationships/hyperlink" Target="mailto:raisa5679@mail.ru" TargetMode="External"/><Relationship Id="rId55" Type="http://schemas.openxmlformats.org/officeDocument/2006/relationships/hyperlink" Target="mailto:uzhegova.galin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h-tb79@mail.ru" TargetMode="External"/><Relationship Id="rId17" Type="http://schemas.openxmlformats.org/officeDocument/2006/relationships/hyperlink" Target="mailto:oreldk@udnt.ru" TargetMode="External"/><Relationship Id="rId25" Type="http://schemas.openxmlformats.org/officeDocument/2006/relationships/hyperlink" Target="mailto:info@udnt.ru" TargetMode="External"/><Relationship Id="rId33" Type="http://schemas.openxmlformats.org/officeDocument/2006/relationships/hyperlink" Target="mailto:berlib.cbc@yandex.ru" TargetMode="External"/><Relationship Id="rId38" Type="http://schemas.openxmlformats.org/officeDocument/2006/relationships/hyperlink" Target="mailto:karmanova-an@mail.ru" TargetMode="External"/><Relationship Id="rId46" Type="http://schemas.openxmlformats.org/officeDocument/2006/relationships/hyperlink" Target="mailto:bibl10@rambler.ru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udnt.ru" TargetMode="External"/><Relationship Id="rId20" Type="http://schemas.openxmlformats.org/officeDocument/2006/relationships/hyperlink" Target="mailto:troitskdk@udnt.ru" TargetMode="External"/><Relationship Id="rId29" Type="http://schemas.openxmlformats.org/officeDocument/2006/relationships/hyperlink" Target="mailto:ber-kniga-museum@ya.ru" TargetMode="External"/><Relationship Id="rId41" Type="http://schemas.openxmlformats.org/officeDocument/2006/relationships/hyperlink" Target="mailto:bibliotekav5@bk.ru" TargetMode="External"/><Relationship Id="rId54" Type="http://schemas.openxmlformats.org/officeDocument/2006/relationships/hyperlink" Target="mailto:valent.repin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ezniki_dmsh1@mail.ru" TargetMode="External"/><Relationship Id="rId24" Type="http://schemas.openxmlformats.org/officeDocument/2006/relationships/hyperlink" Target="mailto:shnsck@udnt.ru" TargetMode="External"/><Relationship Id="rId32" Type="http://schemas.openxmlformats.org/officeDocument/2006/relationships/hyperlink" Target="mailto:usol_stroganov@mail.ru" TargetMode="External"/><Relationship Id="rId37" Type="http://schemas.openxmlformats.org/officeDocument/2006/relationships/hyperlink" Target="mailto:libdet@list.ru" TargetMode="External"/><Relationship Id="rId40" Type="http://schemas.openxmlformats.org/officeDocument/2006/relationships/hyperlink" Target="mailto:biblioteka4.us@yandex.ru" TargetMode="External"/><Relationship Id="rId45" Type="http://schemas.openxmlformats.org/officeDocument/2006/relationships/hyperlink" Target="mailto:eco.bibl@yandex.ru" TargetMode="External"/><Relationship Id="rId53" Type="http://schemas.openxmlformats.org/officeDocument/2006/relationships/hyperlink" Target="mailto:bib.pyskor@yandex.ru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udnt.ru" TargetMode="External"/><Relationship Id="rId23" Type="http://schemas.openxmlformats.org/officeDocument/2006/relationships/hyperlink" Target="mailto:info@udnt.ru" TargetMode="External"/><Relationship Id="rId28" Type="http://schemas.openxmlformats.org/officeDocument/2006/relationships/hyperlink" Target="mailto:bihmuseum@yandex.ru" TargetMode="External"/><Relationship Id="rId36" Type="http://schemas.openxmlformats.org/officeDocument/2006/relationships/hyperlink" Target="mailto:anastasiya82_82@mail.ru" TargetMode="External"/><Relationship Id="rId49" Type="http://schemas.openxmlformats.org/officeDocument/2006/relationships/hyperlink" Target="mailto:oryol.biblioteka@mail.ru" TargetMode="External"/><Relationship Id="rId57" Type="http://schemas.openxmlformats.org/officeDocument/2006/relationships/hyperlink" Target="mailto:bibliotekashekino@yandex.ru" TargetMode="External"/><Relationship Id="rId10" Type="http://schemas.openxmlformats.org/officeDocument/2006/relationships/hyperlink" Target="mailto:berezniki_dmsh1@mail.ru" TargetMode="External"/><Relationship Id="rId19" Type="http://schemas.openxmlformats.org/officeDocument/2006/relationships/hyperlink" Target="mailto:pskdk@udnt.ru" TargetMode="External"/><Relationship Id="rId31" Type="http://schemas.openxmlformats.org/officeDocument/2006/relationships/hyperlink" Target="mailto:usol_stroganov@mail.ru" TargetMode="External"/><Relationship Id="rId44" Type="http://schemas.openxmlformats.org/officeDocument/2006/relationships/hyperlink" Target="mailto:troitskaya.biblioteka.618430@yandex.ru" TargetMode="External"/><Relationship Id="rId52" Type="http://schemas.openxmlformats.org/officeDocument/2006/relationships/hyperlink" Target="mailto:anne.panow4@yandex.ru" TargetMode="Externa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erezniki_dmsh1@mail.ru" TargetMode="External"/><Relationship Id="rId14" Type="http://schemas.openxmlformats.org/officeDocument/2006/relationships/hyperlink" Target="mailto:kdc_berezniki32@mail.ru" TargetMode="External"/><Relationship Id="rId22" Type="http://schemas.openxmlformats.org/officeDocument/2006/relationships/hyperlink" Target="mailto:shchekinosck@udnt.ru" TargetMode="External"/><Relationship Id="rId27" Type="http://schemas.openxmlformats.org/officeDocument/2006/relationships/hyperlink" Target="mailto:teatr-benefis@yandex.ru" TargetMode="External"/><Relationship Id="rId30" Type="http://schemas.openxmlformats.org/officeDocument/2006/relationships/hyperlink" Target="mailto:usadbak@mail.ru" TargetMode="External"/><Relationship Id="rId35" Type="http://schemas.openxmlformats.org/officeDocument/2006/relationships/hyperlink" Target="mailto:ombusolie@yandex.ru" TargetMode="External"/><Relationship Id="rId43" Type="http://schemas.openxmlformats.org/officeDocument/2006/relationships/hyperlink" Target="mailto:super.biblioteka7@yandex.ru" TargetMode="External"/><Relationship Id="rId48" Type="http://schemas.openxmlformats.org/officeDocument/2006/relationships/hyperlink" Target="mailto:uyn.biblioteka12@mail.ru" TargetMode="External"/><Relationship Id="rId56" Type="http://schemas.openxmlformats.org/officeDocument/2006/relationships/hyperlink" Target="mailto:anna_12.01.79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lysva54@mail.ru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Q+ffu/l4nSjHNeBpEmrco6y4BQ==">AMUW2mW84SCNTpUuDrs/PPzOia0EI3sDhvLL9c4MFyrqx50ZOH8GOIMaZNL/Ud7amXdvfT/nfPvAJ1Et5ec8ugUSPaYGHkHnhGS1h/LE19uQpuOiBdQ+5z/5061RV9RGHf+RpNVlXz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31344-DBB7-4C03-B491-5B55413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 Ксения Вадимовна</dc:creator>
  <cp:lastModifiedBy>Быданова Анна Александровна</cp:lastModifiedBy>
  <cp:revision>17</cp:revision>
  <cp:lastPrinted>2021-12-17T05:04:00Z</cp:lastPrinted>
  <dcterms:created xsi:type="dcterms:W3CDTF">2021-10-21T04:19:00Z</dcterms:created>
  <dcterms:modified xsi:type="dcterms:W3CDTF">2022-07-27T08:43:00Z</dcterms:modified>
</cp:coreProperties>
</file>